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A6D7D" w14:textId="494BEFB5" w:rsidR="00795DC5" w:rsidRPr="00795DC5" w:rsidRDefault="00795DC5" w:rsidP="003408F8">
      <w:pPr>
        <w:autoSpaceDN w:val="0"/>
        <w:ind w:leftChars="-106" w:hangingChars="106" w:hanging="282"/>
        <w:textAlignment w:val="baseline"/>
        <w:rPr>
          <w:rFonts w:ascii="ＭＳ 明朝" w:eastAsia="ＭＳ 明朝" w:hAnsi="Times New Roman" w:cs="Times New Roman"/>
          <w:color w:val="000000"/>
          <w:kern w:val="0"/>
          <w:szCs w:val="21"/>
        </w:rPr>
      </w:pPr>
      <w:r w:rsidRPr="00795DC5">
        <w:rPr>
          <w:rFonts w:ascii="ＭＳ 明朝" w:eastAsia="ＭＳ ゴシック" w:hAnsi="Times New Roman" w:cs="ＭＳ ゴシック" w:hint="eastAsia"/>
          <w:color w:val="000000"/>
          <w:kern w:val="0"/>
          <w:szCs w:val="21"/>
        </w:rPr>
        <w:t>別記様式第六</w:t>
      </w:r>
      <w:r w:rsidRPr="00795DC5">
        <w:rPr>
          <w:rFonts w:ascii="Century" w:eastAsia="ＭＳ 明朝" w:hAnsi="Century" w:cs="ＭＳ 明朝" w:hint="eastAsia"/>
          <w:color w:val="000000"/>
          <w:kern w:val="0"/>
          <w:szCs w:val="21"/>
        </w:rPr>
        <w:t>（第十条関係）</w:t>
      </w:r>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6"/>
        <w:gridCol w:w="426"/>
        <w:gridCol w:w="850"/>
        <w:gridCol w:w="284"/>
        <w:gridCol w:w="3745"/>
        <w:gridCol w:w="1039"/>
        <w:gridCol w:w="1736"/>
        <w:gridCol w:w="655"/>
      </w:tblGrid>
      <w:tr w:rsidR="00795DC5" w:rsidRPr="00795DC5" w14:paraId="00E4B112" w14:textId="77777777" w:rsidTr="0063127A">
        <w:trPr>
          <w:trHeight w:val="3055"/>
        </w:trPr>
        <w:tc>
          <w:tcPr>
            <w:tcW w:w="9251" w:type="dxa"/>
            <w:gridSpan w:val="8"/>
            <w:tcBorders>
              <w:top w:val="single" w:sz="4" w:space="0" w:color="000000"/>
              <w:left w:val="single" w:sz="4" w:space="0" w:color="000000"/>
              <w:bottom w:val="single" w:sz="4" w:space="0" w:color="000000"/>
              <w:right w:val="single" w:sz="4" w:space="0" w:color="000000"/>
            </w:tcBorders>
          </w:tcPr>
          <w:p w14:paraId="1695D875" w14:textId="77777777" w:rsidR="00795DC5" w:rsidRPr="00795DC5" w:rsidRDefault="00795DC5" w:rsidP="00795DC5">
            <w:pPr>
              <w:suppressAutoHyphens/>
              <w:kinsoku w:val="0"/>
              <w:wordWrap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kern w:val="0"/>
                <w:szCs w:val="21"/>
              </w:rPr>
            </w:pPr>
            <w:r w:rsidRPr="00795DC5">
              <w:rPr>
                <w:rFonts w:ascii="ＭＳ 明朝" w:eastAsia="ＭＳ 明朝" w:hAnsi="Times New Roman" w:cs="ＭＳ 明朝" w:hint="eastAsia"/>
                <w:color w:val="000000"/>
                <w:spacing w:val="102"/>
                <w:kern w:val="0"/>
                <w:szCs w:val="21"/>
              </w:rPr>
              <w:t>道路使用許可申請</w:t>
            </w:r>
            <w:r w:rsidRPr="00795DC5">
              <w:rPr>
                <w:rFonts w:ascii="ＭＳ 明朝" w:eastAsia="ＭＳ 明朝" w:hAnsi="Times New Roman" w:cs="ＭＳ 明朝" w:hint="eastAsia"/>
                <w:color w:val="000000"/>
                <w:kern w:val="0"/>
                <w:szCs w:val="21"/>
              </w:rPr>
              <w:t>書</w:t>
            </w:r>
          </w:p>
          <w:p w14:paraId="0D9DCBA9" w14:textId="77777777" w:rsidR="00795DC5" w:rsidRPr="00795DC5" w:rsidRDefault="00795DC5" w:rsidP="00795DC5">
            <w:pPr>
              <w:suppressAutoHyphens/>
              <w:kinsoku w:val="0"/>
              <w:wordWrap w:val="0"/>
              <w:overflowPunct w:val="0"/>
              <w:autoSpaceDE w:val="0"/>
              <w:autoSpaceDN w:val="0"/>
              <w:adjustRightInd w:val="0"/>
              <w:spacing w:line="460" w:lineRule="atLeast"/>
              <w:ind w:firstLine="7134"/>
              <w:jc w:val="left"/>
              <w:textAlignment w:val="baseline"/>
              <w:rPr>
                <w:rFonts w:ascii="ＭＳ 明朝" w:eastAsia="ＭＳ 明朝" w:hAnsi="Times New Roman" w:cs="Times New Roman"/>
                <w:color w:val="000000"/>
                <w:kern w:val="0"/>
                <w:szCs w:val="21"/>
              </w:rPr>
            </w:pPr>
          </w:p>
          <w:p w14:paraId="799ACCFC" w14:textId="77777777" w:rsidR="00795DC5" w:rsidRPr="00795DC5" w:rsidRDefault="00795DC5" w:rsidP="00795DC5">
            <w:pPr>
              <w:suppressAutoHyphens/>
              <w:kinsoku w:val="0"/>
              <w:wordWrap w:val="0"/>
              <w:overflowPunct w:val="0"/>
              <w:autoSpaceDE w:val="0"/>
              <w:autoSpaceDN w:val="0"/>
              <w:adjustRightInd w:val="0"/>
              <w:spacing w:line="460" w:lineRule="atLeast"/>
              <w:ind w:firstLine="6546"/>
              <w:jc w:val="left"/>
              <w:textAlignment w:val="baseline"/>
              <w:rPr>
                <w:rFonts w:ascii="ＭＳ 明朝" w:eastAsia="ＭＳ 明朝" w:hAnsi="Times New Roman" w:cs="Times New Roman"/>
                <w:color w:val="000000"/>
                <w:kern w:val="0"/>
                <w:szCs w:val="21"/>
              </w:rPr>
            </w:pPr>
            <w:r w:rsidRPr="00795DC5">
              <w:rPr>
                <w:rFonts w:ascii="Century" w:eastAsia="ＭＳ 明朝" w:hAnsi="Century" w:cs="ＭＳ 明朝" w:hint="eastAsia"/>
                <w:color w:val="000000"/>
                <w:kern w:val="0"/>
                <w:szCs w:val="21"/>
              </w:rPr>
              <w:t>年　　　月　　　日</w:t>
            </w:r>
          </w:p>
          <w:p w14:paraId="42B6E166" w14:textId="1C6E80A3" w:rsidR="00795DC5" w:rsidRDefault="00795DC5" w:rsidP="00795DC5">
            <w:pPr>
              <w:suppressAutoHyphens/>
              <w:kinsoku w:val="0"/>
              <w:wordWrap w:val="0"/>
              <w:overflowPunct w:val="0"/>
              <w:autoSpaceDE w:val="0"/>
              <w:autoSpaceDN w:val="0"/>
              <w:adjustRightInd w:val="0"/>
              <w:spacing w:line="460" w:lineRule="atLeast"/>
              <w:ind w:firstLine="1254"/>
              <w:jc w:val="left"/>
              <w:textAlignment w:val="baseline"/>
              <w:rPr>
                <w:rFonts w:ascii="Century" w:eastAsia="ＭＳ 明朝" w:hAnsi="Century" w:cs="ＭＳ 明朝"/>
                <w:color w:val="000000"/>
                <w:kern w:val="0"/>
                <w:szCs w:val="21"/>
              </w:rPr>
            </w:pPr>
            <w:r w:rsidRPr="00795DC5">
              <w:rPr>
                <w:rFonts w:ascii="Century" w:eastAsia="ＭＳ 明朝" w:hAnsi="Century" w:cs="ＭＳ 明朝" w:hint="eastAsia"/>
                <w:color w:val="000000"/>
                <w:spacing w:val="104"/>
                <w:kern w:val="0"/>
                <w:szCs w:val="21"/>
              </w:rPr>
              <w:t>警察署</w:t>
            </w:r>
            <w:r w:rsidRPr="00795DC5">
              <w:rPr>
                <w:rFonts w:ascii="Century" w:eastAsia="ＭＳ 明朝" w:hAnsi="Century" w:cs="ＭＳ 明朝" w:hint="eastAsia"/>
                <w:color w:val="000000"/>
                <w:kern w:val="0"/>
                <w:szCs w:val="21"/>
              </w:rPr>
              <w:t>長　殿</w:t>
            </w:r>
          </w:p>
          <w:p w14:paraId="5649A110" w14:textId="77777777" w:rsidR="0063127A" w:rsidRPr="00795DC5" w:rsidRDefault="0063127A" w:rsidP="00795DC5">
            <w:pPr>
              <w:suppressAutoHyphens/>
              <w:kinsoku w:val="0"/>
              <w:wordWrap w:val="0"/>
              <w:overflowPunct w:val="0"/>
              <w:autoSpaceDE w:val="0"/>
              <w:autoSpaceDN w:val="0"/>
              <w:adjustRightInd w:val="0"/>
              <w:spacing w:line="460" w:lineRule="atLeast"/>
              <w:ind w:firstLine="1254"/>
              <w:jc w:val="left"/>
              <w:textAlignment w:val="baseline"/>
              <w:rPr>
                <w:rFonts w:ascii="ＭＳ 明朝" w:eastAsia="ＭＳ 明朝" w:hAnsi="Times New Roman" w:cs="Times New Roman"/>
                <w:color w:val="000000"/>
                <w:kern w:val="0"/>
                <w:szCs w:val="21"/>
              </w:rPr>
            </w:pPr>
          </w:p>
          <w:p w14:paraId="7CF1D7A6" w14:textId="7736630A" w:rsidR="00795DC5" w:rsidRPr="00795DC5" w:rsidRDefault="00795DC5" w:rsidP="0063127A">
            <w:pPr>
              <w:suppressAutoHyphens/>
              <w:kinsoku w:val="0"/>
              <w:wordWrap w:val="0"/>
              <w:overflowPunct w:val="0"/>
              <w:autoSpaceDE w:val="0"/>
              <w:autoSpaceDN w:val="0"/>
              <w:adjustRightInd w:val="0"/>
              <w:spacing w:line="220" w:lineRule="exact"/>
              <w:ind w:firstLine="4824"/>
              <w:jc w:val="left"/>
              <w:textAlignment w:val="baseline"/>
              <w:rPr>
                <w:rFonts w:ascii="ＭＳ 明朝" w:eastAsia="ＭＳ 明朝" w:hAnsi="Times New Roman" w:cs="Times New Roman"/>
                <w:color w:val="000000"/>
                <w:kern w:val="0"/>
                <w:szCs w:val="21"/>
              </w:rPr>
            </w:pPr>
            <w:r w:rsidRPr="00795DC5">
              <w:rPr>
                <w:rFonts w:ascii="Century" w:eastAsia="ＭＳ 明朝" w:hAnsi="Century" w:cs="ＭＳ 明朝" w:hint="eastAsia"/>
                <w:color w:val="000000"/>
                <w:kern w:val="0"/>
                <w:szCs w:val="21"/>
              </w:rPr>
              <w:t>住所</w:t>
            </w:r>
          </w:p>
          <w:p w14:paraId="64EAF416" w14:textId="5C65ABE3" w:rsidR="00795DC5" w:rsidRPr="00795DC5" w:rsidRDefault="00795DC5" w:rsidP="0063127A">
            <w:pPr>
              <w:suppressAutoHyphens/>
              <w:kinsoku w:val="0"/>
              <w:wordWrap w:val="0"/>
              <w:overflowPunct w:val="0"/>
              <w:autoSpaceDE w:val="0"/>
              <w:autoSpaceDN w:val="0"/>
              <w:adjustRightInd w:val="0"/>
              <w:spacing w:line="220" w:lineRule="exact"/>
              <w:ind w:firstLineChars="1500" w:firstLine="3985"/>
              <w:jc w:val="left"/>
              <w:textAlignment w:val="baseline"/>
              <w:rPr>
                <w:rFonts w:ascii="ＭＳ 明朝" w:eastAsia="ＭＳ 明朝" w:hAnsi="Times New Roman" w:cs="Times New Roman"/>
                <w:color w:val="000000"/>
                <w:kern w:val="0"/>
                <w:szCs w:val="21"/>
              </w:rPr>
            </w:pPr>
            <w:r w:rsidRPr="00795DC5">
              <w:rPr>
                <w:rFonts w:ascii="Century" w:eastAsia="ＭＳ 明朝" w:hAnsi="Century" w:cs="ＭＳ 明朝" w:hint="eastAsia"/>
                <w:color w:val="000000"/>
                <w:kern w:val="0"/>
                <w:szCs w:val="21"/>
              </w:rPr>
              <w:t>申請者</w:t>
            </w:r>
          </w:p>
          <w:p w14:paraId="18C60CC5" w14:textId="4A3446E9" w:rsidR="00795DC5" w:rsidRPr="00795DC5" w:rsidRDefault="00795DC5" w:rsidP="0063127A">
            <w:pPr>
              <w:suppressAutoHyphens/>
              <w:kinsoku w:val="0"/>
              <w:wordWrap w:val="0"/>
              <w:overflowPunct w:val="0"/>
              <w:autoSpaceDE w:val="0"/>
              <w:autoSpaceDN w:val="0"/>
              <w:adjustRightInd w:val="0"/>
              <w:spacing w:line="220" w:lineRule="exact"/>
              <w:ind w:firstLine="4824"/>
              <w:jc w:val="left"/>
              <w:textAlignment w:val="baseline"/>
              <w:rPr>
                <w:rFonts w:ascii="ＭＳ 明朝" w:eastAsia="ＭＳ 明朝" w:hAnsi="Times New Roman" w:cs="Times New Roman"/>
                <w:color w:val="000000"/>
                <w:kern w:val="0"/>
                <w:szCs w:val="21"/>
              </w:rPr>
            </w:pPr>
            <w:r w:rsidRPr="00795DC5">
              <w:rPr>
                <w:rFonts w:ascii="Century" w:eastAsia="ＭＳ 明朝" w:hAnsi="Century" w:cs="ＭＳ 明朝" w:hint="eastAsia"/>
                <w:color w:val="000000"/>
                <w:kern w:val="0"/>
                <w:szCs w:val="21"/>
              </w:rPr>
              <w:t xml:space="preserve">氏名　　　　　　　　　　　</w:t>
            </w:r>
          </w:p>
        </w:tc>
      </w:tr>
      <w:tr w:rsidR="00795DC5" w:rsidRPr="00795DC5" w14:paraId="1CA2F41E" w14:textId="77777777" w:rsidTr="004B39F3">
        <w:trPr>
          <w:trHeight w:val="420"/>
        </w:trPr>
        <w:tc>
          <w:tcPr>
            <w:tcW w:w="2076" w:type="dxa"/>
            <w:gridSpan w:val="4"/>
            <w:tcBorders>
              <w:top w:val="single" w:sz="4" w:space="0" w:color="000000"/>
              <w:left w:val="single" w:sz="4" w:space="0" w:color="000000"/>
              <w:bottom w:val="single" w:sz="4" w:space="0" w:color="000000"/>
              <w:right w:val="single" w:sz="4" w:space="0" w:color="000000"/>
            </w:tcBorders>
            <w:vAlign w:val="center"/>
          </w:tcPr>
          <w:p w14:paraId="6069A84C" w14:textId="77777777" w:rsidR="00795DC5" w:rsidRPr="00795DC5" w:rsidRDefault="00795DC5" w:rsidP="0063127A">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kern w:val="0"/>
                <w:szCs w:val="21"/>
              </w:rPr>
            </w:pPr>
            <w:r w:rsidRPr="00795DC5">
              <w:rPr>
                <w:rFonts w:ascii="Century" w:eastAsia="ＭＳ 明朝" w:hAnsi="Century" w:cs="ＭＳ 明朝" w:hint="eastAsia"/>
                <w:color w:val="000000"/>
                <w:kern w:val="0"/>
                <w:szCs w:val="21"/>
              </w:rPr>
              <w:t>道路使用の目的</w:t>
            </w:r>
          </w:p>
        </w:tc>
        <w:tc>
          <w:tcPr>
            <w:tcW w:w="7175" w:type="dxa"/>
            <w:gridSpan w:val="4"/>
            <w:tcBorders>
              <w:top w:val="single" w:sz="4" w:space="0" w:color="000000"/>
              <w:left w:val="single" w:sz="4" w:space="0" w:color="000000"/>
              <w:bottom w:val="single" w:sz="4" w:space="0" w:color="000000"/>
              <w:right w:val="single" w:sz="4" w:space="0" w:color="000000"/>
            </w:tcBorders>
          </w:tcPr>
          <w:p w14:paraId="506A649E" w14:textId="77777777" w:rsidR="00795DC5" w:rsidRPr="00795DC5" w:rsidRDefault="00795DC5" w:rsidP="0063127A">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tc>
      </w:tr>
      <w:tr w:rsidR="00795DC5" w:rsidRPr="00795DC5" w14:paraId="76E22F1B" w14:textId="77777777" w:rsidTr="004B39F3">
        <w:trPr>
          <w:trHeight w:val="411"/>
        </w:trPr>
        <w:tc>
          <w:tcPr>
            <w:tcW w:w="2076" w:type="dxa"/>
            <w:gridSpan w:val="4"/>
            <w:tcBorders>
              <w:top w:val="single" w:sz="4" w:space="0" w:color="000000"/>
              <w:left w:val="single" w:sz="4" w:space="0" w:color="000000"/>
              <w:bottom w:val="single" w:sz="4" w:space="0" w:color="000000"/>
              <w:right w:val="single" w:sz="4" w:space="0" w:color="000000"/>
            </w:tcBorders>
            <w:vAlign w:val="center"/>
          </w:tcPr>
          <w:p w14:paraId="327BD9E6" w14:textId="77777777" w:rsidR="00795DC5" w:rsidRPr="00795DC5" w:rsidRDefault="00795DC5" w:rsidP="0063127A">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kern w:val="0"/>
                <w:szCs w:val="21"/>
              </w:rPr>
            </w:pPr>
            <w:r w:rsidRPr="00795DC5">
              <w:rPr>
                <w:rFonts w:ascii="Century" w:eastAsia="ＭＳ 明朝" w:hAnsi="Century" w:cs="ＭＳ 明朝" w:hint="eastAsia"/>
                <w:color w:val="000000"/>
                <w:spacing w:val="20"/>
                <w:kern w:val="0"/>
                <w:szCs w:val="21"/>
              </w:rPr>
              <w:t>場所又は区</w:t>
            </w:r>
            <w:r w:rsidRPr="00795DC5">
              <w:rPr>
                <w:rFonts w:ascii="Century" w:eastAsia="ＭＳ 明朝" w:hAnsi="Century" w:cs="ＭＳ 明朝" w:hint="eastAsia"/>
                <w:color w:val="000000"/>
                <w:kern w:val="0"/>
                <w:szCs w:val="21"/>
              </w:rPr>
              <w:t>間</w:t>
            </w:r>
          </w:p>
        </w:tc>
        <w:tc>
          <w:tcPr>
            <w:tcW w:w="7175" w:type="dxa"/>
            <w:gridSpan w:val="4"/>
            <w:tcBorders>
              <w:top w:val="single" w:sz="4" w:space="0" w:color="000000"/>
              <w:left w:val="single" w:sz="4" w:space="0" w:color="000000"/>
              <w:bottom w:val="single" w:sz="4" w:space="0" w:color="000000"/>
              <w:right w:val="single" w:sz="4" w:space="0" w:color="000000"/>
            </w:tcBorders>
          </w:tcPr>
          <w:p w14:paraId="54630C78" w14:textId="77777777" w:rsidR="00795DC5" w:rsidRPr="00795DC5" w:rsidRDefault="00795DC5" w:rsidP="0063127A">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tc>
      </w:tr>
      <w:tr w:rsidR="00795DC5" w:rsidRPr="00795DC5" w14:paraId="6B79145A" w14:textId="77777777" w:rsidTr="004B39F3">
        <w:trPr>
          <w:trHeight w:val="417"/>
        </w:trPr>
        <w:tc>
          <w:tcPr>
            <w:tcW w:w="2076" w:type="dxa"/>
            <w:gridSpan w:val="4"/>
            <w:tcBorders>
              <w:top w:val="single" w:sz="4" w:space="0" w:color="000000"/>
              <w:left w:val="single" w:sz="4" w:space="0" w:color="000000"/>
              <w:bottom w:val="single" w:sz="4" w:space="0" w:color="000000"/>
              <w:right w:val="single" w:sz="4" w:space="0" w:color="000000"/>
            </w:tcBorders>
            <w:vAlign w:val="center"/>
          </w:tcPr>
          <w:p w14:paraId="5E362501" w14:textId="5D2870D0" w:rsidR="00795DC5" w:rsidRPr="00795DC5" w:rsidRDefault="00795DC5" w:rsidP="0063127A">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kern w:val="0"/>
                <w:szCs w:val="21"/>
              </w:rPr>
            </w:pPr>
            <w:r w:rsidRPr="00795DC5">
              <w:rPr>
                <w:rFonts w:ascii="Century" w:eastAsia="ＭＳ 明朝" w:hAnsi="Century" w:cs="ＭＳ 明朝" w:hint="eastAsia"/>
                <w:color w:val="000000"/>
                <w:spacing w:val="524"/>
                <w:kern w:val="0"/>
                <w:szCs w:val="21"/>
              </w:rPr>
              <w:t>期</w:t>
            </w:r>
            <w:r w:rsidRPr="00795DC5">
              <w:rPr>
                <w:rFonts w:ascii="Century" w:eastAsia="ＭＳ 明朝" w:hAnsi="Century" w:cs="ＭＳ 明朝" w:hint="eastAsia"/>
                <w:color w:val="000000"/>
                <w:kern w:val="0"/>
                <w:szCs w:val="21"/>
              </w:rPr>
              <w:t>間</w:t>
            </w:r>
          </w:p>
        </w:tc>
        <w:tc>
          <w:tcPr>
            <w:tcW w:w="7175" w:type="dxa"/>
            <w:gridSpan w:val="4"/>
            <w:tcBorders>
              <w:top w:val="single" w:sz="4" w:space="0" w:color="000000"/>
              <w:left w:val="single" w:sz="4" w:space="0" w:color="000000"/>
              <w:bottom w:val="single" w:sz="4" w:space="0" w:color="000000"/>
              <w:right w:val="single" w:sz="4" w:space="0" w:color="000000"/>
            </w:tcBorders>
            <w:vAlign w:val="center"/>
          </w:tcPr>
          <w:p w14:paraId="5E367D7D" w14:textId="2DB30F4B" w:rsidR="00795DC5" w:rsidRPr="00795DC5" w:rsidRDefault="00795DC5" w:rsidP="004B39F3">
            <w:pPr>
              <w:suppressAutoHyphens/>
              <w:kinsoku w:val="0"/>
              <w:overflowPunct w:val="0"/>
              <w:autoSpaceDE w:val="0"/>
              <w:autoSpaceDN w:val="0"/>
              <w:adjustRightInd w:val="0"/>
              <w:ind w:firstLineChars="400" w:firstLine="1063"/>
              <w:textAlignment w:val="baseline"/>
              <w:rPr>
                <w:rFonts w:ascii="ＭＳ 明朝" w:eastAsia="ＭＳ 明朝" w:hAnsi="Times New Roman" w:cs="Times New Roman"/>
                <w:color w:val="000000"/>
                <w:kern w:val="0"/>
                <w:szCs w:val="21"/>
              </w:rPr>
            </w:pPr>
            <w:r w:rsidRPr="00795DC5">
              <w:rPr>
                <w:rFonts w:ascii="Century" w:eastAsia="ＭＳ 明朝" w:hAnsi="Century" w:cs="ＭＳ 明朝" w:hint="eastAsia"/>
                <w:color w:val="000000"/>
                <w:kern w:val="0"/>
                <w:szCs w:val="21"/>
              </w:rPr>
              <w:t>年　月　日　時から</w:t>
            </w:r>
            <w:r w:rsidRPr="00795DC5">
              <w:rPr>
                <w:rFonts w:ascii="Century" w:eastAsia="ＭＳ 明朝" w:hAnsi="Century" w:cs="Century"/>
                <w:color w:val="000000"/>
                <w:kern w:val="0"/>
                <w:szCs w:val="21"/>
              </w:rPr>
              <w:t xml:space="preserve"> </w:t>
            </w:r>
            <w:r w:rsidRPr="00795DC5">
              <w:rPr>
                <w:rFonts w:ascii="Century" w:eastAsia="ＭＳ 明朝" w:hAnsi="Century" w:cs="ＭＳ 明朝" w:hint="eastAsia"/>
                <w:color w:val="000000"/>
                <w:kern w:val="0"/>
                <w:szCs w:val="21"/>
              </w:rPr>
              <w:t xml:space="preserve">　</w:t>
            </w:r>
            <w:r w:rsidR="0063127A">
              <w:rPr>
                <w:rFonts w:ascii="Century" w:eastAsia="ＭＳ 明朝" w:hAnsi="Century" w:cs="ＭＳ 明朝" w:hint="eastAsia"/>
                <w:color w:val="000000"/>
                <w:kern w:val="0"/>
                <w:szCs w:val="21"/>
              </w:rPr>
              <w:t xml:space="preserve">　</w:t>
            </w:r>
            <w:r w:rsidR="00106503">
              <w:rPr>
                <w:rFonts w:ascii="Century" w:eastAsia="ＭＳ 明朝" w:hAnsi="Century" w:cs="ＭＳ 明朝" w:hint="eastAsia"/>
                <w:color w:val="000000"/>
                <w:kern w:val="0"/>
                <w:szCs w:val="21"/>
              </w:rPr>
              <w:t xml:space="preserve">　</w:t>
            </w:r>
            <w:r w:rsidRPr="00795DC5">
              <w:rPr>
                <w:rFonts w:ascii="Century" w:eastAsia="ＭＳ 明朝" w:hAnsi="Century" w:cs="ＭＳ 明朝" w:hint="eastAsia"/>
                <w:color w:val="000000"/>
                <w:kern w:val="0"/>
                <w:szCs w:val="21"/>
              </w:rPr>
              <w:t>年　月　日　時まで</w:t>
            </w:r>
          </w:p>
        </w:tc>
      </w:tr>
      <w:tr w:rsidR="00795DC5" w:rsidRPr="00795DC5" w14:paraId="51DF7E89" w14:textId="77777777" w:rsidTr="004B39F3">
        <w:trPr>
          <w:trHeight w:val="409"/>
        </w:trPr>
        <w:tc>
          <w:tcPr>
            <w:tcW w:w="2076" w:type="dxa"/>
            <w:gridSpan w:val="4"/>
            <w:tcBorders>
              <w:top w:val="single" w:sz="4" w:space="0" w:color="000000"/>
              <w:left w:val="single" w:sz="4" w:space="0" w:color="000000"/>
              <w:bottom w:val="single" w:sz="4" w:space="0" w:color="000000"/>
              <w:right w:val="single" w:sz="4" w:space="0" w:color="000000"/>
            </w:tcBorders>
            <w:vAlign w:val="center"/>
          </w:tcPr>
          <w:p w14:paraId="1F0EA8C6" w14:textId="77777777" w:rsidR="00795DC5" w:rsidRPr="00795DC5" w:rsidRDefault="00795DC5" w:rsidP="0063127A">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kern w:val="0"/>
                <w:szCs w:val="21"/>
              </w:rPr>
            </w:pPr>
            <w:r w:rsidRPr="00795DC5">
              <w:rPr>
                <w:rFonts w:ascii="Century" w:eastAsia="ＭＳ 明朝" w:hAnsi="Century" w:cs="ＭＳ 明朝" w:hint="eastAsia"/>
                <w:color w:val="000000"/>
                <w:spacing w:val="20"/>
                <w:kern w:val="0"/>
                <w:szCs w:val="21"/>
              </w:rPr>
              <w:t>方法又は形</w:t>
            </w:r>
            <w:r w:rsidRPr="00795DC5">
              <w:rPr>
                <w:rFonts w:ascii="Century" w:eastAsia="ＭＳ 明朝" w:hAnsi="Century" w:cs="ＭＳ 明朝" w:hint="eastAsia"/>
                <w:color w:val="000000"/>
                <w:kern w:val="0"/>
                <w:szCs w:val="21"/>
              </w:rPr>
              <w:t>態</w:t>
            </w:r>
          </w:p>
        </w:tc>
        <w:tc>
          <w:tcPr>
            <w:tcW w:w="7175" w:type="dxa"/>
            <w:gridSpan w:val="4"/>
            <w:tcBorders>
              <w:top w:val="single" w:sz="4" w:space="0" w:color="000000"/>
              <w:left w:val="single" w:sz="4" w:space="0" w:color="000000"/>
              <w:bottom w:val="single" w:sz="4" w:space="0" w:color="000000"/>
              <w:right w:val="single" w:sz="4" w:space="0" w:color="000000"/>
            </w:tcBorders>
          </w:tcPr>
          <w:p w14:paraId="106D72F3" w14:textId="77777777" w:rsidR="00795DC5" w:rsidRPr="00795DC5" w:rsidRDefault="00795DC5" w:rsidP="0063127A">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tc>
      </w:tr>
      <w:tr w:rsidR="00795DC5" w:rsidRPr="00795DC5" w14:paraId="6C02216D" w14:textId="77777777" w:rsidTr="004B39F3">
        <w:trPr>
          <w:trHeight w:val="416"/>
        </w:trPr>
        <w:tc>
          <w:tcPr>
            <w:tcW w:w="2076" w:type="dxa"/>
            <w:gridSpan w:val="4"/>
            <w:tcBorders>
              <w:top w:val="single" w:sz="4" w:space="0" w:color="000000"/>
              <w:left w:val="single" w:sz="4" w:space="0" w:color="000000"/>
              <w:bottom w:val="single" w:sz="4" w:space="0" w:color="000000"/>
              <w:right w:val="single" w:sz="4" w:space="0" w:color="000000"/>
            </w:tcBorders>
            <w:vAlign w:val="center"/>
          </w:tcPr>
          <w:p w14:paraId="060638B2" w14:textId="77777777" w:rsidR="00795DC5" w:rsidRPr="00795DC5" w:rsidRDefault="00795DC5" w:rsidP="0063127A">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kern w:val="0"/>
                <w:szCs w:val="21"/>
              </w:rPr>
            </w:pPr>
            <w:r w:rsidRPr="00795DC5">
              <w:rPr>
                <w:rFonts w:ascii="Century" w:eastAsia="ＭＳ 明朝" w:hAnsi="Century" w:cs="ＭＳ 明朝" w:hint="eastAsia"/>
                <w:color w:val="000000"/>
                <w:spacing w:val="104"/>
                <w:kern w:val="0"/>
                <w:szCs w:val="21"/>
              </w:rPr>
              <w:t>添付書</w:t>
            </w:r>
            <w:r w:rsidRPr="00795DC5">
              <w:rPr>
                <w:rFonts w:ascii="Century" w:eastAsia="ＭＳ 明朝" w:hAnsi="Century" w:cs="ＭＳ 明朝" w:hint="eastAsia"/>
                <w:color w:val="000000"/>
                <w:kern w:val="0"/>
                <w:szCs w:val="21"/>
              </w:rPr>
              <w:t>類</w:t>
            </w:r>
          </w:p>
        </w:tc>
        <w:tc>
          <w:tcPr>
            <w:tcW w:w="7175" w:type="dxa"/>
            <w:gridSpan w:val="4"/>
            <w:tcBorders>
              <w:top w:val="single" w:sz="4" w:space="0" w:color="000000"/>
              <w:left w:val="single" w:sz="4" w:space="0" w:color="000000"/>
              <w:bottom w:val="single" w:sz="4" w:space="0" w:color="000000"/>
              <w:right w:val="single" w:sz="4" w:space="0" w:color="000000"/>
            </w:tcBorders>
          </w:tcPr>
          <w:p w14:paraId="37B9BFDC" w14:textId="77777777" w:rsidR="00795DC5" w:rsidRPr="00795DC5" w:rsidRDefault="00795DC5" w:rsidP="0063127A">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tc>
      </w:tr>
      <w:tr w:rsidR="00795DC5" w:rsidRPr="00795DC5" w14:paraId="62A093BE" w14:textId="77777777" w:rsidTr="004B39F3">
        <w:trPr>
          <w:trHeight w:val="421"/>
        </w:trPr>
        <w:tc>
          <w:tcPr>
            <w:tcW w:w="942" w:type="dxa"/>
            <w:gridSpan w:val="2"/>
            <w:vMerge w:val="restart"/>
            <w:tcBorders>
              <w:top w:val="single" w:sz="4" w:space="0" w:color="000000"/>
              <w:left w:val="single" w:sz="4" w:space="0" w:color="000000"/>
              <w:right w:val="single" w:sz="4" w:space="0" w:color="000000"/>
            </w:tcBorders>
            <w:vAlign w:val="center"/>
          </w:tcPr>
          <w:p w14:paraId="28C94FE1" w14:textId="77777777" w:rsidR="00795DC5" w:rsidRPr="00795DC5" w:rsidRDefault="00795DC5" w:rsidP="0063127A">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Cs w:val="21"/>
              </w:rPr>
            </w:pPr>
            <w:r w:rsidRPr="00795DC5">
              <w:rPr>
                <w:rFonts w:ascii="Century" w:eastAsia="ＭＳ 明朝" w:hAnsi="Century" w:cs="ＭＳ 明朝" w:hint="eastAsia"/>
                <w:color w:val="000000"/>
                <w:kern w:val="0"/>
                <w:szCs w:val="21"/>
              </w:rPr>
              <w:t>現　場</w:t>
            </w:r>
          </w:p>
          <w:p w14:paraId="4E0A3930" w14:textId="77777777" w:rsidR="00795DC5" w:rsidRPr="00795DC5" w:rsidRDefault="00795DC5" w:rsidP="0063127A">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Cs w:val="21"/>
              </w:rPr>
            </w:pPr>
            <w:r w:rsidRPr="00795DC5">
              <w:rPr>
                <w:rFonts w:ascii="Century" w:eastAsia="ＭＳ 明朝" w:hAnsi="Century" w:cs="ＭＳ 明朝" w:hint="eastAsia"/>
                <w:color w:val="000000"/>
                <w:kern w:val="0"/>
                <w:szCs w:val="21"/>
              </w:rPr>
              <w:t>責任者</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940C718" w14:textId="77777777" w:rsidR="00795DC5" w:rsidRPr="00795DC5" w:rsidRDefault="00795DC5" w:rsidP="0063127A">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kern w:val="0"/>
                <w:szCs w:val="21"/>
              </w:rPr>
            </w:pPr>
            <w:r w:rsidRPr="00795DC5">
              <w:rPr>
                <w:rFonts w:ascii="Century" w:eastAsia="ＭＳ 明朝" w:hAnsi="Century" w:cs="ＭＳ 明朝" w:hint="eastAsia"/>
                <w:color w:val="000000"/>
                <w:kern w:val="0"/>
                <w:szCs w:val="21"/>
              </w:rPr>
              <w:t>住　所</w:t>
            </w:r>
          </w:p>
        </w:tc>
        <w:tc>
          <w:tcPr>
            <w:tcW w:w="7175" w:type="dxa"/>
            <w:gridSpan w:val="4"/>
            <w:tcBorders>
              <w:top w:val="single" w:sz="4" w:space="0" w:color="000000"/>
              <w:left w:val="single" w:sz="4" w:space="0" w:color="000000"/>
              <w:bottom w:val="single" w:sz="4" w:space="0" w:color="000000"/>
              <w:right w:val="single" w:sz="4" w:space="0" w:color="000000"/>
            </w:tcBorders>
          </w:tcPr>
          <w:p w14:paraId="4522C9B2" w14:textId="77777777" w:rsidR="00795DC5" w:rsidRPr="00795DC5" w:rsidRDefault="00795DC5" w:rsidP="0063127A">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Cs w:val="21"/>
              </w:rPr>
            </w:pPr>
          </w:p>
        </w:tc>
      </w:tr>
      <w:tr w:rsidR="00795DC5" w:rsidRPr="00795DC5" w14:paraId="67C908D5" w14:textId="77777777" w:rsidTr="004B39F3">
        <w:trPr>
          <w:trHeight w:val="413"/>
        </w:trPr>
        <w:tc>
          <w:tcPr>
            <w:tcW w:w="942" w:type="dxa"/>
            <w:gridSpan w:val="2"/>
            <w:vMerge/>
            <w:tcBorders>
              <w:left w:val="single" w:sz="4" w:space="0" w:color="000000"/>
              <w:bottom w:val="double" w:sz="4" w:space="0" w:color="000000"/>
              <w:right w:val="single" w:sz="4" w:space="0" w:color="000000"/>
            </w:tcBorders>
          </w:tcPr>
          <w:p w14:paraId="4550D74F" w14:textId="77777777" w:rsidR="00795DC5" w:rsidRPr="00795DC5" w:rsidRDefault="00795DC5" w:rsidP="0063127A">
            <w:pPr>
              <w:autoSpaceDE w:val="0"/>
              <w:autoSpaceDN w:val="0"/>
              <w:adjustRightInd w:val="0"/>
              <w:jc w:val="left"/>
              <w:rPr>
                <w:rFonts w:ascii="ＭＳ 明朝" w:eastAsia="ＭＳ 明朝" w:hAnsi="Times New Roman" w:cs="Times New Roman"/>
                <w:color w:val="000000"/>
                <w:kern w:val="0"/>
                <w:szCs w:val="21"/>
              </w:rPr>
            </w:pPr>
          </w:p>
        </w:tc>
        <w:tc>
          <w:tcPr>
            <w:tcW w:w="1134" w:type="dxa"/>
            <w:gridSpan w:val="2"/>
            <w:tcBorders>
              <w:top w:val="single" w:sz="4" w:space="0" w:color="000000"/>
              <w:left w:val="single" w:sz="4" w:space="0" w:color="000000"/>
              <w:bottom w:val="double" w:sz="4" w:space="0" w:color="000000"/>
              <w:right w:val="single" w:sz="4" w:space="0" w:color="000000"/>
            </w:tcBorders>
          </w:tcPr>
          <w:p w14:paraId="4960D222" w14:textId="77777777" w:rsidR="00795DC5" w:rsidRPr="00795DC5" w:rsidRDefault="00795DC5" w:rsidP="0063127A">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kern w:val="0"/>
                <w:szCs w:val="21"/>
              </w:rPr>
            </w:pPr>
            <w:r w:rsidRPr="00795DC5">
              <w:rPr>
                <w:rFonts w:ascii="Century" w:eastAsia="ＭＳ 明朝" w:hAnsi="Century" w:cs="ＭＳ 明朝" w:hint="eastAsia"/>
                <w:color w:val="000000"/>
                <w:kern w:val="0"/>
                <w:szCs w:val="21"/>
              </w:rPr>
              <w:t>氏　名</w:t>
            </w:r>
          </w:p>
        </w:tc>
        <w:tc>
          <w:tcPr>
            <w:tcW w:w="3745" w:type="dxa"/>
            <w:tcBorders>
              <w:top w:val="single" w:sz="4" w:space="0" w:color="000000"/>
              <w:left w:val="single" w:sz="4" w:space="0" w:color="000000"/>
              <w:bottom w:val="double" w:sz="4" w:space="0" w:color="000000"/>
              <w:right w:val="single" w:sz="4" w:space="0" w:color="000000"/>
            </w:tcBorders>
          </w:tcPr>
          <w:p w14:paraId="226A336D" w14:textId="77777777" w:rsidR="00795DC5" w:rsidRPr="00795DC5" w:rsidRDefault="00795DC5" w:rsidP="0063127A">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Cs w:val="21"/>
              </w:rPr>
            </w:pPr>
          </w:p>
        </w:tc>
        <w:tc>
          <w:tcPr>
            <w:tcW w:w="1039" w:type="dxa"/>
            <w:tcBorders>
              <w:top w:val="single" w:sz="4" w:space="0" w:color="000000"/>
              <w:left w:val="single" w:sz="4" w:space="0" w:color="000000"/>
              <w:bottom w:val="double" w:sz="4" w:space="0" w:color="000000"/>
              <w:right w:val="single" w:sz="4" w:space="0" w:color="000000"/>
            </w:tcBorders>
          </w:tcPr>
          <w:p w14:paraId="5F43A49A" w14:textId="77777777" w:rsidR="00795DC5" w:rsidRPr="00795DC5" w:rsidRDefault="00795DC5" w:rsidP="0063127A">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Cs w:val="21"/>
              </w:rPr>
            </w:pPr>
            <w:r w:rsidRPr="00795DC5">
              <w:rPr>
                <w:rFonts w:ascii="Century" w:eastAsia="ＭＳ 明朝" w:hAnsi="Century" w:cs="ＭＳ 明朝" w:hint="eastAsia"/>
                <w:color w:val="000000"/>
                <w:kern w:val="0"/>
                <w:szCs w:val="21"/>
              </w:rPr>
              <w:t>電　話</w:t>
            </w:r>
          </w:p>
        </w:tc>
        <w:tc>
          <w:tcPr>
            <w:tcW w:w="2391" w:type="dxa"/>
            <w:gridSpan w:val="2"/>
            <w:tcBorders>
              <w:top w:val="single" w:sz="4" w:space="0" w:color="000000"/>
              <w:left w:val="single" w:sz="4" w:space="0" w:color="000000"/>
              <w:bottom w:val="double" w:sz="4" w:space="0" w:color="000000"/>
              <w:right w:val="single" w:sz="4" w:space="0" w:color="000000"/>
            </w:tcBorders>
          </w:tcPr>
          <w:p w14:paraId="410E9724" w14:textId="77777777" w:rsidR="00795DC5" w:rsidRPr="00795DC5" w:rsidRDefault="00795DC5" w:rsidP="0063127A">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tc>
      </w:tr>
      <w:tr w:rsidR="00795DC5" w:rsidRPr="00795DC5" w14:paraId="1890346D" w14:textId="77777777" w:rsidTr="00C126C7">
        <w:tc>
          <w:tcPr>
            <w:tcW w:w="9251" w:type="dxa"/>
            <w:gridSpan w:val="8"/>
            <w:tcBorders>
              <w:top w:val="double" w:sz="4" w:space="0" w:color="000000"/>
              <w:left w:val="single" w:sz="4" w:space="0" w:color="000000"/>
              <w:bottom w:val="nil"/>
              <w:right w:val="single" w:sz="4" w:space="0" w:color="000000"/>
            </w:tcBorders>
          </w:tcPr>
          <w:p w14:paraId="2664BB88" w14:textId="77777777" w:rsidR="00795DC5" w:rsidRPr="00795DC5" w:rsidRDefault="00795DC5" w:rsidP="00795DC5">
            <w:pPr>
              <w:suppressAutoHyphens/>
              <w:kinsoku w:val="0"/>
              <w:wordWrap w:val="0"/>
              <w:overflowPunct w:val="0"/>
              <w:autoSpaceDE w:val="0"/>
              <w:autoSpaceDN w:val="0"/>
              <w:adjustRightInd w:val="0"/>
              <w:spacing w:line="460" w:lineRule="atLeast"/>
              <w:ind w:firstLine="414"/>
              <w:jc w:val="left"/>
              <w:textAlignment w:val="baseline"/>
              <w:rPr>
                <w:rFonts w:ascii="ＭＳ 明朝" w:eastAsia="ＭＳ 明朝" w:hAnsi="Times New Roman" w:cs="Times New Roman"/>
                <w:color w:val="000000"/>
                <w:kern w:val="0"/>
                <w:szCs w:val="21"/>
              </w:rPr>
            </w:pPr>
            <w:r w:rsidRPr="00795DC5">
              <w:rPr>
                <w:rFonts w:ascii="Century" w:eastAsia="ＭＳ 明朝" w:hAnsi="Century" w:cs="ＭＳ 明朝" w:hint="eastAsia"/>
                <w:color w:val="000000"/>
                <w:kern w:val="0"/>
                <w:szCs w:val="21"/>
              </w:rPr>
              <w:t>第　　　　　　号</w:t>
            </w:r>
          </w:p>
          <w:p w14:paraId="017B1652" w14:textId="77777777" w:rsidR="00795DC5" w:rsidRPr="00795DC5" w:rsidRDefault="00795DC5" w:rsidP="00795DC5">
            <w:pPr>
              <w:suppressAutoHyphens/>
              <w:kinsoku w:val="0"/>
              <w:wordWrap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kern w:val="0"/>
                <w:szCs w:val="21"/>
              </w:rPr>
            </w:pPr>
            <w:r w:rsidRPr="00795DC5">
              <w:rPr>
                <w:rFonts w:ascii="Century" w:eastAsia="ＭＳ 明朝" w:hAnsi="Century" w:cs="ＭＳ 明朝" w:hint="eastAsia"/>
                <w:color w:val="000000"/>
                <w:spacing w:val="182"/>
                <w:kern w:val="0"/>
                <w:szCs w:val="21"/>
              </w:rPr>
              <w:t>道路使用許可</w:t>
            </w:r>
            <w:r w:rsidRPr="00795DC5">
              <w:rPr>
                <w:rFonts w:ascii="Century" w:eastAsia="ＭＳ 明朝" w:hAnsi="Century" w:cs="ＭＳ 明朝" w:hint="eastAsia"/>
                <w:color w:val="000000"/>
                <w:spacing w:val="2"/>
                <w:kern w:val="0"/>
                <w:szCs w:val="21"/>
              </w:rPr>
              <w:t>証</w:t>
            </w:r>
          </w:p>
          <w:p w14:paraId="6A13E6F5" w14:textId="77777777" w:rsidR="00795DC5" w:rsidRPr="00795DC5" w:rsidRDefault="00795DC5" w:rsidP="004B39F3">
            <w:pPr>
              <w:suppressAutoHyphens/>
              <w:kinsoku w:val="0"/>
              <w:wordWrap w:val="0"/>
              <w:overflowPunct w:val="0"/>
              <w:autoSpaceDE w:val="0"/>
              <w:autoSpaceDN w:val="0"/>
              <w:adjustRightInd w:val="0"/>
              <w:spacing w:line="460" w:lineRule="atLeast"/>
              <w:ind w:firstLineChars="200" w:firstLine="531"/>
              <w:jc w:val="left"/>
              <w:textAlignment w:val="baseline"/>
              <w:rPr>
                <w:rFonts w:ascii="ＭＳ 明朝" w:eastAsia="ＭＳ 明朝" w:hAnsi="Times New Roman" w:cs="Times New Roman"/>
                <w:color w:val="000000"/>
                <w:kern w:val="0"/>
                <w:szCs w:val="21"/>
              </w:rPr>
            </w:pPr>
            <w:r w:rsidRPr="00795DC5">
              <w:rPr>
                <w:rFonts w:ascii="Century" w:eastAsia="ＭＳ 明朝" w:hAnsi="Century" w:cs="ＭＳ 明朝" w:hint="eastAsia"/>
                <w:color w:val="000000"/>
                <w:kern w:val="0"/>
                <w:szCs w:val="21"/>
              </w:rPr>
              <w:t>上記のとおり許可する。ただし、次の条件に従うこと。</w:t>
            </w:r>
          </w:p>
        </w:tc>
      </w:tr>
      <w:tr w:rsidR="00795DC5" w:rsidRPr="00795DC5" w14:paraId="05F7F345" w14:textId="77777777" w:rsidTr="004B39F3">
        <w:trPr>
          <w:trHeight w:val="319"/>
        </w:trPr>
        <w:tc>
          <w:tcPr>
            <w:tcW w:w="516" w:type="dxa"/>
            <w:tcBorders>
              <w:top w:val="nil"/>
              <w:left w:val="single" w:sz="4" w:space="0" w:color="000000"/>
              <w:bottom w:val="nil"/>
              <w:right w:val="single" w:sz="4" w:space="0" w:color="000000"/>
            </w:tcBorders>
          </w:tcPr>
          <w:p w14:paraId="6F37FC5B" w14:textId="77777777" w:rsidR="00795DC5" w:rsidRPr="00795DC5" w:rsidRDefault="00795DC5" w:rsidP="00795DC5">
            <w:pPr>
              <w:suppressAutoHyphens/>
              <w:kinsoku w:val="0"/>
              <w:wordWrap w:val="0"/>
              <w:overflowPunct w:val="0"/>
              <w:autoSpaceDE w:val="0"/>
              <w:autoSpaceDN w:val="0"/>
              <w:adjustRightInd w:val="0"/>
              <w:spacing w:line="460" w:lineRule="atLeast"/>
              <w:jc w:val="left"/>
              <w:textAlignment w:val="baseline"/>
              <w:rPr>
                <w:rFonts w:ascii="ＭＳ 明朝" w:eastAsia="ＭＳ 明朝" w:hAnsi="Times New Roman" w:cs="Times New Roman"/>
                <w:color w:val="000000"/>
                <w:kern w:val="0"/>
                <w:szCs w:val="21"/>
              </w:rPr>
            </w:pP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1D92931" w14:textId="77DB8DA7" w:rsidR="00795DC5" w:rsidRPr="00795DC5" w:rsidRDefault="00795DC5" w:rsidP="0063127A">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Cs w:val="21"/>
              </w:rPr>
            </w:pPr>
            <w:r w:rsidRPr="00795DC5">
              <w:rPr>
                <w:rFonts w:ascii="Century" w:eastAsia="ＭＳ 明朝" w:hAnsi="Century" w:cs="ＭＳ 明朝" w:hint="eastAsia"/>
                <w:color w:val="000000"/>
                <w:kern w:val="0"/>
                <w:szCs w:val="21"/>
              </w:rPr>
              <w:t>条　件</w:t>
            </w:r>
          </w:p>
        </w:tc>
        <w:tc>
          <w:tcPr>
            <w:tcW w:w="6804" w:type="dxa"/>
            <w:gridSpan w:val="4"/>
            <w:tcBorders>
              <w:top w:val="single" w:sz="4" w:space="0" w:color="000000"/>
              <w:left w:val="single" w:sz="4" w:space="0" w:color="000000"/>
              <w:bottom w:val="single" w:sz="4" w:space="0" w:color="000000"/>
              <w:right w:val="single" w:sz="4" w:space="0" w:color="000000"/>
            </w:tcBorders>
          </w:tcPr>
          <w:p w14:paraId="130E19A4" w14:textId="77777777" w:rsidR="00795DC5" w:rsidRPr="00795DC5" w:rsidRDefault="00795DC5" w:rsidP="0063127A">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kern w:val="0"/>
                <w:szCs w:val="21"/>
              </w:rPr>
            </w:pPr>
          </w:p>
        </w:tc>
        <w:tc>
          <w:tcPr>
            <w:tcW w:w="655" w:type="dxa"/>
            <w:tcBorders>
              <w:top w:val="nil"/>
              <w:left w:val="single" w:sz="4" w:space="0" w:color="000000"/>
              <w:bottom w:val="nil"/>
              <w:right w:val="single" w:sz="4" w:space="0" w:color="000000"/>
            </w:tcBorders>
          </w:tcPr>
          <w:p w14:paraId="1EFA5E14" w14:textId="77777777" w:rsidR="00795DC5" w:rsidRPr="00795DC5" w:rsidRDefault="00795DC5" w:rsidP="00795DC5">
            <w:pPr>
              <w:suppressAutoHyphens/>
              <w:kinsoku w:val="0"/>
              <w:wordWrap w:val="0"/>
              <w:overflowPunct w:val="0"/>
              <w:autoSpaceDE w:val="0"/>
              <w:autoSpaceDN w:val="0"/>
              <w:adjustRightInd w:val="0"/>
              <w:spacing w:line="460" w:lineRule="atLeast"/>
              <w:jc w:val="left"/>
              <w:textAlignment w:val="baseline"/>
              <w:rPr>
                <w:rFonts w:ascii="ＭＳ 明朝" w:eastAsia="ＭＳ 明朝" w:hAnsi="Times New Roman" w:cs="Times New Roman"/>
                <w:color w:val="000000"/>
                <w:kern w:val="0"/>
                <w:szCs w:val="21"/>
              </w:rPr>
            </w:pPr>
          </w:p>
        </w:tc>
      </w:tr>
      <w:tr w:rsidR="00795DC5" w:rsidRPr="00795DC5" w14:paraId="3179CF17" w14:textId="77777777" w:rsidTr="00C126C7">
        <w:trPr>
          <w:trHeight w:val="1232"/>
        </w:trPr>
        <w:tc>
          <w:tcPr>
            <w:tcW w:w="9251" w:type="dxa"/>
            <w:gridSpan w:val="8"/>
            <w:tcBorders>
              <w:top w:val="nil"/>
              <w:left w:val="single" w:sz="4" w:space="0" w:color="000000"/>
              <w:bottom w:val="single" w:sz="4" w:space="0" w:color="000000"/>
              <w:right w:val="single" w:sz="4" w:space="0" w:color="000000"/>
            </w:tcBorders>
          </w:tcPr>
          <w:p w14:paraId="143C54EB" w14:textId="77777777" w:rsidR="00795DC5" w:rsidRPr="00795DC5" w:rsidRDefault="00795DC5" w:rsidP="0063127A">
            <w:pPr>
              <w:suppressAutoHyphens/>
              <w:kinsoku w:val="0"/>
              <w:wordWrap w:val="0"/>
              <w:overflowPunct w:val="0"/>
              <w:autoSpaceDE w:val="0"/>
              <w:autoSpaceDN w:val="0"/>
              <w:adjustRightInd w:val="0"/>
              <w:spacing w:line="460" w:lineRule="atLeast"/>
              <w:ind w:firstLineChars="2100" w:firstLine="5579"/>
              <w:jc w:val="left"/>
              <w:textAlignment w:val="baseline"/>
              <w:rPr>
                <w:rFonts w:ascii="ＭＳ 明朝" w:eastAsia="ＭＳ 明朝" w:hAnsi="Times New Roman" w:cs="Times New Roman"/>
                <w:color w:val="000000"/>
                <w:kern w:val="0"/>
                <w:szCs w:val="21"/>
              </w:rPr>
            </w:pPr>
            <w:r w:rsidRPr="00795DC5">
              <w:rPr>
                <w:rFonts w:ascii="Century" w:eastAsia="ＭＳ 明朝" w:hAnsi="Century" w:cs="ＭＳ 明朝" w:hint="eastAsia"/>
                <w:color w:val="000000"/>
                <w:kern w:val="0"/>
                <w:szCs w:val="21"/>
              </w:rPr>
              <w:t>年　　　月　　　日</w:t>
            </w:r>
          </w:p>
          <w:p w14:paraId="69926D59" w14:textId="0A8F8C78" w:rsidR="00795DC5" w:rsidRPr="00795DC5" w:rsidRDefault="00795DC5" w:rsidP="0063127A">
            <w:pPr>
              <w:suppressAutoHyphens/>
              <w:kinsoku w:val="0"/>
              <w:wordWrap w:val="0"/>
              <w:overflowPunct w:val="0"/>
              <w:autoSpaceDE w:val="0"/>
              <w:autoSpaceDN w:val="0"/>
              <w:adjustRightInd w:val="0"/>
              <w:spacing w:line="460" w:lineRule="atLeast"/>
              <w:ind w:firstLineChars="1500" w:firstLine="6505"/>
              <w:jc w:val="left"/>
              <w:textAlignment w:val="baseline"/>
              <w:rPr>
                <w:rFonts w:ascii="ＭＳ 明朝" w:eastAsia="ＭＳ 明朝" w:hAnsi="Times New Roman" w:cs="Times New Roman"/>
                <w:color w:val="000000"/>
                <w:kern w:val="0"/>
                <w:szCs w:val="21"/>
              </w:rPr>
            </w:pPr>
            <w:r w:rsidRPr="00795DC5">
              <w:rPr>
                <w:rFonts w:ascii="Century" w:eastAsia="ＭＳ 明朝" w:hAnsi="Century" w:cs="ＭＳ 明朝" w:hint="eastAsia"/>
                <w:color w:val="000000"/>
                <w:spacing w:val="84"/>
                <w:kern w:val="0"/>
                <w:szCs w:val="21"/>
              </w:rPr>
              <w:t>警察署</w:t>
            </w:r>
            <w:r w:rsidRPr="00795DC5">
              <w:rPr>
                <w:rFonts w:ascii="Century" w:eastAsia="ＭＳ 明朝" w:hAnsi="Century" w:cs="ＭＳ 明朝" w:hint="eastAsia"/>
                <w:color w:val="000000"/>
                <w:kern w:val="0"/>
                <w:szCs w:val="21"/>
              </w:rPr>
              <w:t xml:space="preserve">長　　</w:t>
            </w:r>
            <w:r w:rsidR="00C126C7">
              <w:rPr>
                <w:rFonts w:ascii="Century" w:eastAsia="ＭＳ 明朝" w:hAnsi="Century" w:cs="ＭＳ 明朝"/>
                <w:color w:val="000000"/>
                <w:kern w:val="0"/>
                <w:szCs w:val="21"/>
              </w:rPr>
              <w:fldChar w:fldCharType="begin"/>
            </w:r>
            <w:r w:rsidR="00C126C7">
              <w:rPr>
                <w:rFonts w:ascii="Century" w:eastAsia="ＭＳ 明朝" w:hAnsi="Century" w:cs="ＭＳ 明朝"/>
                <w:color w:val="000000"/>
                <w:kern w:val="0"/>
                <w:szCs w:val="21"/>
              </w:rPr>
              <w:instrText xml:space="preserve"> </w:instrText>
            </w:r>
            <w:r w:rsidR="00C126C7">
              <w:rPr>
                <w:rFonts w:ascii="Century" w:eastAsia="ＭＳ 明朝" w:hAnsi="Century" w:cs="ＭＳ 明朝" w:hint="eastAsia"/>
                <w:color w:val="000000"/>
                <w:kern w:val="0"/>
                <w:szCs w:val="21"/>
              </w:rPr>
              <w:instrText>eq \o\ac(</w:instrText>
            </w:r>
            <w:r w:rsidR="00C126C7">
              <w:rPr>
                <w:rFonts w:ascii="Century" w:eastAsia="ＭＳ 明朝" w:hAnsi="Century" w:cs="ＭＳ 明朝" w:hint="eastAsia"/>
                <w:color w:val="000000"/>
                <w:kern w:val="0"/>
                <w:szCs w:val="21"/>
              </w:rPr>
              <w:instrText>□</w:instrText>
            </w:r>
            <w:r w:rsidR="00C126C7">
              <w:rPr>
                <w:rFonts w:ascii="Century" w:eastAsia="ＭＳ 明朝" w:hAnsi="Century" w:cs="ＭＳ 明朝" w:hint="eastAsia"/>
                <w:color w:val="000000"/>
                <w:kern w:val="0"/>
                <w:szCs w:val="21"/>
              </w:rPr>
              <w:instrText>,</w:instrText>
            </w:r>
            <w:r w:rsidR="00C126C7" w:rsidRPr="00C126C7">
              <w:rPr>
                <w:rFonts w:ascii="ＭＳ 明朝" w:eastAsia="ＭＳ 明朝" w:hAnsi="Century" w:cs="ＭＳ 明朝" w:hint="eastAsia"/>
                <w:color w:val="000000"/>
                <w:kern w:val="0"/>
                <w:sz w:val="14"/>
                <w:szCs w:val="21"/>
              </w:rPr>
              <w:instrText>印</w:instrText>
            </w:r>
            <w:r w:rsidR="00C126C7">
              <w:rPr>
                <w:rFonts w:ascii="Century" w:eastAsia="ＭＳ 明朝" w:hAnsi="Century" w:cs="ＭＳ 明朝" w:hint="eastAsia"/>
                <w:color w:val="000000"/>
                <w:kern w:val="0"/>
                <w:szCs w:val="21"/>
              </w:rPr>
              <w:instrText>)</w:instrText>
            </w:r>
            <w:r w:rsidR="00C126C7">
              <w:rPr>
                <w:rFonts w:ascii="Century" w:eastAsia="ＭＳ 明朝" w:hAnsi="Century" w:cs="ＭＳ 明朝"/>
                <w:color w:val="000000"/>
                <w:kern w:val="0"/>
                <w:szCs w:val="21"/>
              </w:rPr>
              <w:fldChar w:fldCharType="end"/>
            </w:r>
          </w:p>
        </w:tc>
      </w:tr>
    </w:tbl>
    <w:p w14:paraId="03922B04" w14:textId="77777777" w:rsidR="00196755" w:rsidRDefault="00795DC5" w:rsidP="00196755">
      <w:pPr>
        <w:ind w:left="1195" w:rightChars="137" w:right="364" w:hangingChars="450" w:hanging="1195"/>
        <w:textAlignment w:val="baseline"/>
        <w:rPr>
          <w:rFonts w:ascii="ＭＳ 明朝" w:eastAsia="ＭＳ 明朝" w:hAnsi="Times New Roman" w:cs="Times New Roman"/>
          <w:color w:val="000000"/>
          <w:kern w:val="0"/>
          <w:szCs w:val="21"/>
        </w:rPr>
      </w:pPr>
      <w:r w:rsidRPr="00795DC5">
        <w:rPr>
          <w:rFonts w:ascii="Century" w:eastAsia="ＭＳ 明朝" w:hAnsi="Century" w:cs="ＭＳ 明朝" w:hint="eastAsia"/>
          <w:color w:val="000000"/>
          <w:kern w:val="0"/>
          <w:szCs w:val="21"/>
        </w:rPr>
        <w:t>備考</w:t>
      </w:r>
      <w:r w:rsidR="0063127A">
        <w:rPr>
          <w:rFonts w:ascii="Century" w:eastAsia="ＭＳ 明朝" w:hAnsi="Century" w:cs="ＭＳ 明朝" w:hint="eastAsia"/>
          <w:color w:val="000000"/>
          <w:kern w:val="0"/>
          <w:szCs w:val="21"/>
        </w:rPr>
        <w:t xml:space="preserve">　</w:t>
      </w:r>
      <w:r w:rsidR="0063127A">
        <w:rPr>
          <w:rFonts w:ascii="Century" w:eastAsia="ＭＳ 明朝" w:hAnsi="Century" w:cs="ＭＳ 明朝" w:hint="eastAsia"/>
          <w:color w:val="000000"/>
          <w:kern w:val="0"/>
          <w:szCs w:val="21"/>
        </w:rPr>
        <w:t xml:space="preserve"> </w:t>
      </w:r>
      <w:r w:rsidRPr="002677B7">
        <w:rPr>
          <w:rFonts w:ascii="Century" w:eastAsia="ＭＳ 明朝" w:hAnsi="Century" w:cs="ＭＳ 明朝" w:hint="eastAsia"/>
          <w:color w:val="000000"/>
          <w:kern w:val="0"/>
          <w:szCs w:val="21"/>
        </w:rPr>
        <w:t>１</w:t>
      </w:r>
      <w:r w:rsidRPr="00795DC5">
        <w:rPr>
          <w:rFonts w:ascii="Century" w:eastAsia="ＭＳ 明朝" w:hAnsi="Century" w:cs="ＭＳ 明朝" w:hint="eastAsia"/>
          <w:color w:val="000000"/>
          <w:kern w:val="0"/>
          <w:szCs w:val="21"/>
        </w:rPr>
        <w:t xml:space="preserve">　申請者が法人であるときは、申請者の欄には、その名称、主たる事務所の所在地及び代表者の氏名を記載すること。</w:t>
      </w:r>
    </w:p>
    <w:p w14:paraId="225F5500" w14:textId="21BC2500" w:rsidR="004B39F3" w:rsidRPr="00176D36" w:rsidRDefault="006E7CE2" w:rsidP="004B39F3">
      <w:pPr>
        <w:ind w:leftChars="350" w:left="1196" w:rightChars="137" w:right="364" w:hangingChars="100" w:hanging="266"/>
        <w:textAlignment w:val="baseline"/>
        <w:rPr>
          <w:rFonts w:ascii="ＭＳ 明朝" w:eastAsia="ＭＳ 明朝" w:hAnsi="Times New Roman" w:cs="Times New Roman"/>
          <w:color w:val="000000"/>
          <w:kern w:val="0"/>
          <w:szCs w:val="21"/>
        </w:rPr>
      </w:pPr>
      <w:r w:rsidRPr="00176D36">
        <w:rPr>
          <w:rFonts w:ascii="Century" w:eastAsia="ＭＳ 明朝" w:hAnsi="Century" w:cs="ＭＳ 明朝" w:hint="eastAsia"/>
          <w:color w:val="000000"/>
          <w:kern w:val="0"/>
          <w:szCs w:val="21"/>
        </w:rPr>
        <w:t>２</w:t>
      </w:r>
      <w:r w:rsidR="00795DC5" w:rsidRPr="00176D36">
        <w:rPr>
          <w:rFonts w:ascii="Century" w:eastAsia="ＭＳ 明朝" w:hAnsi="Century" w:cs="ＭＳ 明朝" w:hint="eastAsia"/>
          <w:color w:val="000000"/>
          <w:kern w:val="0"/>
          <w:szCs w:val="21"/>
        </w:rPr>
        <w:t xml:space="preserve">　方法又は形態の欄には、工事又は作業の方法、使用面積、行事</w:t>
      </w:r>
      <w:r w:rsidR="004B39F3" w:rsidRPr="00176D36">
        <w:rPr>
          <w:rFonts w:ascii="Century" w:eastAsia="ＭＳ 明朝" w:hAnsi="Century" w:cs="ＭＳ 明朝" w:hint="eastAsia"/>
          <w:color w:val="000000"/>
          <w:kern w:val="0"/>
          <w:szCs w:val="21"/>
        </w:rPr>
        <w:t xml:space="preserve"> </w:t>
      </w:r>
      <w:r w:rsidR="00795DC5" w:rsidRPr="00176D36">
        <w:rPr>
          <w:rFonts w:ascii="Century" w:eastAsia="ＭＳ 明朝" w:hAnsi="Century" w:cs="ＭＳ 明朝" w:hint="eastAsia"/>
          <w:color w:val="000000"/>
          <w:kern w:val="0"/>
          <w:szCs w:val="21"/>
        </w:rPr>
        <w:t>等の参加人員、通行の形態又は方法等使用について必要な事項を記載すること。</w:t>
      </w:r>
    </w:p>
    <w:p w14:paraId="71624A82" w14:textId="56540905" w:rsidR="004B39F3" w:rsidRPr="00176D36" w:rsidRDefault="006E7CE2" w:rsidP="004B39F3">
      <w:pPr>
        <w:ind w:leftChars="350" w:left="1196" w:rightChars="84" w:right="223" w:hangingChars="100" w:hanging="266"/>
        <w:textAlignment w:val="baseline"/>
        <w:rPr>
          <w:rFonts w:ascii="Century" w:eastAsia="ＭＳ 明朝" w:hAnsi="Century" w:cs="ＭＳ 明朝"/>
          <w:color w:val="000000"/>
          <w:kern w:val="0"/>
          <w:szCs w:val="21"/>
        </w:rPr>
      </w:pPr>
      <w:r w:rsidRPr="00176D36">
        <w:rPr>
          <w:rFonts w:ascii="Century" w:eastAsia="ＭＳ 明朝" w:hAnsi="Century" w:cs="ＭＳ 明朝" w:hint="eastAsia"/>
          <w:color w:val="000000"/>
          <w:kern w:val="0"/>
          <w:szCs w:val="21"/>
        </w:rPr>
        <w:t>３</w:t>
      </w:r>
      <w:r w:rsidR="00795DC5" w:rsidRPr="00176D36">
        <w:rPr>
          <w:rFonts w:ascii="Century" w:eastAsia="ＭＳ 明朝" w:hAnsi="Century" w:cs="ＭＳ 明朝" w:hint="eastAsia"/>
          <w:color w:val="000000"/>
          <w:kern w:val="0"/>
          <w:szCs w:val="21"/>
        </w:rPr>
        <w:t xml:space="preserve">　添付書類の欄には、道路使用の場所、方法等を明らかにした図面その他必要な書類を添付した場合に、その書類名を記載すること</w:t>
      </w:r>
      <w:r w:rsidR="00620390" w:rsidRPr="00176D36">
        <w:rPr>
          <w:rFonts w:ascii="Century" w:eastAsia="ＭＳ 明朝" w:hAnsi="Century" w:cs="ＭＳ 明朝" w:hint="eastAsia"/>
          <w:color w:val="000000"/>
          <w:kern w:val="0"/>
          <w:szCs w:val="21"/>
        </w:rPr>
        <w:t>。</w:t>
      </w:r>
    </w:p>
    <w:p w14:paraId="5A4E2859" w14:textId="5BAAE794" w:rsidR="00795DC5" w:rsidRPr="00795DC5" w:rsidRDefault="006E7CE2" w:rsidP="004B39F3">
      <w:pPr>
        <w:ind w:leftChars="350" w:left="1196" w:rightChars="84" w:right="223" w:hangingChars="100" w:hanging="266"/>
        <w:textAlignment w:val="baseline"/>
        <w:rPr>
          <w:rFonts w:ascii="ＭＳ 明朝" w:eastAsia="ＭＳ 明朝" w:hAnsi="Times New Roman" w:cs="Times New Roman"/>
          <w:color w:val="000000"/>
          <w:kern w:val="0"/>
          <w:szCs w:val="21"/>
        </w:rPr>
      </w:pPr>
      <w:r w:rsidRPr="00176D36">
        <w:rPr>
          <w:rFonts w:ascii="Century" w:eastAsia="ＭＳ 明朝" w:hAnsi="Century" w:cs="ＭＳ 明朝" w:hint="eastAsia"/>
          <w:color w:val="000000"/>
          <w:kern w:val="0"/>
          <w:szCs w:val="21"/>
        </w:rPr>
        <w:t>４</w:t>
      </w:r>
      <w:r w:rsidR="00795DC5" w:rsidRPr="00795DC5">
        <w:rPr>
          <w:rFonts w:ascii="Century" w:eastAsia="ＭＳ 明朝" w:hAnsi="Century" w:cs="ＭＳ 明朝" w:hint="eastAsia"/>
          <w:color w:val="000000"/>
          <w:kern w:val="0"/>
          <w:szCs w:val="21"/>
        </w:rPr>
        <w:t xml:space="preserve">　用紙の大きさは、日本産業規格Ａ列４番とする。</w:t>
      </w:r>
    </w:p>
    <w:p w14:paraId="04CF4433" w14:textId="22578695" w:rsidR="00682A3B" w:rsidRPr="00474E3F" w:rsidRDefault="00C9576C" w:rsidP="00474E3F">
      <w:pPr>
        <w:spacing w:line="239" w:lineRule="exact"/>
        <w:ind w:left="221" w:hanging="221"/>
        <w:rPr>
          <w:rFonts w:hint="eastAsia"/>
          <w:sz w:val="18"/>
          <w:szCs w:val="18"/>
        </w:rPr>
      </w:pPr>
      <w:r w:rsidRPr="00C9576C">
        <w:rPr>
          <w:sz w:val="18"/>
          <w:szCs w:val="18"/>
        </w:rPr>
        <w:t>※　この処分に不服がある場合には、この処分があったことを知った日の翌日から起算して３月以内に、大分県公安委員会に対して審査請求をすることができます。（なお、この処分があったことを知った日の翌日から起算して３月以内であっても、この処分の日の翌日から起算して１年を経過すると審査請求をすることができなくなります。）また、この処分があったことを知った日の翌日から起算して６月以内に、大分県を被告として（代表者は大分県公安委員会となります。）この処分の取消しの訴えを提起することもできます。（なお、この処分があったことを知った日の翌日から起算して６月以内であっても、この処分の日の翌日から起算して１年を経過すると処分の取消しの訴えをすることができなくなります。）なお、処分の取消しの訴えは、審査請求を行った後においては、その審査請求に対する裁決があったことを知った日の翌日から起算して６月以内に提起することができます。</w:t>
      </w:r>
      <w:bookmarkStart w:id="0" w:name="_GoBack"/>
      <w:bookmarkEnd w:id="0"/>
    </w:p>
    <w:sectPr w:rsidR="00682A3B" w:rsidRPr="00474E3F" w:rsidSect="00C9576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304" w:bottom="1134" w:left="1304" w:header="851" w:footer="737" w:gutter="0"/>
      <w:cols w:space="425"/>
      <w:docGrid w:type="linesAndChars" w:linePitch="303" w:charSpace="11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8C670" w14:textId="77777777" w:rsidR="00574FB4" w:rsidRDefault="00574FB4" w:rsidP="009F7FD2">
      <w:r>
        <w:separator/>
      </w:r>
    </w:p>
  </w:endnote>
  <w:endnote w:type="continuationSeparator" w:id="0">
    <w:p w14:paraId="2F16864A" w14:textId="77777777" w:rsidR="00574FB4" w:rsidRDefault="00574FB4" w:rsidP="009F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明朝">
    <w:altName w:val="ＭＳ 明朝"/>
    <w:charset w:val="80"/>
    <w:family w:val="roman"/>
    <w:pitch w:val="variable"/>
    <w:sig w:usb0="00000000"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08070000" w:usb2="00000010" w:usb3="00000000" w:csb0="0002009F" w:csb1="00000000"/>
  </w:font>
  <w:font w:name="游ゴシック">
    <w:altName w:val="Yu Gothic"/>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72883" w14:textId="77777777" w:rsidR="00C9576C" w:rsidRDefault="00C9576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8DCD1" w14:textId="77777777" w:rsidR="00C9576C" w:rsidRDefault="00C9576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35A8B" w14:textId="77777777" w:rsidR="00C9576C" w:rsidRDefault="00C957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A09F1" w14:textId="77777777" w:rsidR="00574FB4" w:rsidRDefault="00574FB4" w:rsidP="009F7FD2">
      <w:r>
        <w:separator/>
      </w:r>
    </w:p>
  </w:footnote>
  <w:footnote w:type="continuationSeparator" w:id="0">
    <w:p w14:paraId="2D0D348E" w14:textId="77777777" w:rsidR="00574FB4" w:rsidRDefault="00574FB4" w:rsidP="009F7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2544" w14:textId="77777777" w:rsidR="00C9576C" w:rsidRDefault="00C9576C" w:rsidP="00C9576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F34DB" w14:textId="0FFCADA9" w:rsidR="00E27E81" w:rsidRDefault="00E27E81" w:rsidP="00C9576C">
    <w:pPr>
      <w:pStyle w:val="af9"/>
      <w:spacing w:line="14" w:lineRule="auto"/>
      <w:ind w:left="0" w:firstLine="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B86B3" w14:textId="77777777" w:rsidR="00C9576C" w:rsidRDefault="00C957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oNotTrackFormatting/>
  <w:defaultTabStop w:val="840"/>
  <w:drawingGridHorizontalSpacing w:val="133"/>
  <w:drawingGridVerticalSpacing w:val="303"/>
  <w:displayHorizont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4955"/>
    <w:rsid w:val="00060D97"/>
    <w:rsid w:val="00061851"/>
    <w:rsid w:val="000629DE"/>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A4224"/>
    <w:rsid w:val="000A50CF"/>
    <w:rsid w:val="000A61D9"/>
    <w:rsid w:val="000A726B"/>
    <w:rsid w:val="000A7590"/>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D8"/>
    <w:rsid w:val="00113DC5"/>
    <w:rsid w:val="00114110"/>
    <w:rsid w:val="00117377"/>
    <w:rsid w:val="00120D7D"/>
    <w:rsid w:val="001223EF"/>
    <w:rsid w:val="00123237"/>
    <w:rsid w:val="0012458C"/>
    <w:rsid w:val="001271B3"/>
    <w:rsid w:val="00132FDF"/>
    <w:rsid w:val="0013357B"/>
    <w:rsid w:val="001339DD"/>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595D"/>
    <w:rsid w:val="00185DB3"/>
    <w:rsid w:val="00186474"/>
    <w:rsid w:val="00193150"/>
    <w:rsid w:val="001957AA"/>
    <w:rsid w:val="00196755"/>
    <w:rsid w:val="001A02AF"/>
    <w:rsid w:val="001A0613"/>
    <w:rsid w:val="001A1698"/>
    <w:rsid w:val="001A3642"/>
    <w:rsid w:val="001A5904"/>
    <w:rsid w:val="001A63F1"/>
    <w:rsid w:val="001B041F"/>
    <w:rsid w:val="001B195D"/>
    <w:rsid w:val="001B2F09"/>
    <w:rsid w:val="001B33DF"/>
    <w:rsid w:val="001C33C5"/>
    <w:rsid w:val="001C6B3A"/>
    <w:rsid w:val="001D0A2D"/>
    <w:rsid w:val="001D1074"/>
    <w:rsid w:val="001D3282"/>
    <w:rsid w:val="001D3FA3"/>
    <w:rsid w:val="001D403F"/>
    <w:rsid w:val="001D5444"/>
    <w:rsid w:val="001D6E76"/>
    <w:rsid w:val="001E1706"/>
    <w:rsid w:val="001E1BEE"/>
    <w:rsid w:val="001E3D28"/>
    <w:rsid w:val="001E6246"/>
    <w:rsid w:val="001E70A2"/>
    <w:rsid w:val="001E7B37"/>
    <w:rsid w:val="001F43E4"/>
    <w:rsid w:val="001F6F98"/>
    <w:rsid w:val="00202EEE"/>
    <w:rsid w:val="002035C1"/>
    <w:rsid w:val="00206BAB"/>
    <w:rsid w:val="002110EE"/>
    <w:rsid w:val="002114FA"/>
    <w:rsid w:val="00211922"/>
    <w:rsid w:val="002159B8"/>
    <w:rsid w:val="002169DF"/>
    <w:rsid w:val="002176CC"/>
    <w:rsid w:val="00220AF3"/>
    <w:rsid w:val="0022109E"/>
    <w:rsid w:val="00222F89"/>
    <w:rsid w:val="002305FD"/>
    <w:rsid w:val="002331FF"/>
    <w:rsid w:val="00233DDF"/>
    <w:rsid w:val="0023481A"/>
    <w:rsid w:val="00236F53"/>
    <w:rsid w:val="002377B2"/>
    <w:rsid w:val="0023792D"/>
    <w:rsid w:val="0024109E"/>
    <w:rsid w:val="00241F35"/>
    <w:rsid w:val="00243858"/>
    <w:rsid w:val="002438E1"/>
    <w:rsid w:val="00244673"/>
    <w:rsid w:val="002455B9"/>
    <w:rsid w:val="002465C4"/>
    <w:rsid w:val="00247990"/>
    <w:rsid w:val="00253355"/>
    <w:rsid w:val="002543F7"/>
    <w:rsid w:val="0025679F"/>
    <w:rsid w:val="00256AD0"/>
    <w:rsid w:val="00261C3B"/>
    <w:rsid w:val="00263E26"/>
    <w:rsid w:val="00263F78"/>
    <w:rsid w:val="00264097"/>
    <w:rsid w:val="00265979"/>
    <w:rsid w:val="002677B7"/>
    <w:rsid w:val="00271331"/>
    <w:rsid w:val="00272343"/>
    <w:rsid w:val="00272C50"/>
    <w:rsid w:val="00273EFE"/>
    <w:rsid w:val="002750B3"/>
    <w:rsid w:val="00280E93"/>
    <w:rsid w:val="0028406F"/>
    <w:rsid w:val="00287525"/>
    <w:rsid w:val="00287BFF"/>
    <w:rsid w:val="002906A4"/>
    <w:rsid w:val="00292135"/>
    <w:rsid w:val="0029345F"/>
    <w:rsid w:val="0029367E"/>
    <w:rsid w:val="00294085"/>
    <w:rsid w:val="00295AB2"/>
    <w:rsid w:val="00296D1E"/>
    <w:rsid w:val="00297C58"/>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5287"/>
    <w:rsid w:val="002D52F3"/>
    <w:rsid w:val="002D6649"/>
    <w:rsid w:val="002D6819"/>
    <w:rsid w:val="002E03F6"/>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1E8F"/>
    <w:rsid w:val="003249D8"/>
    <w:rsid w:val="003255FC"/>
    <w:rsid w:val="00325697"/>
    <w:rsid w:val="0033150A"/>
    <w:rsid w:val="00332ABA"/>
    <w:rsid w:val="003332A1"/>
    <w:rsid w:val="0033405B"/>
    <w:rsid w:val="00334E25"/>
    <w:rsid w:val="003376EF"/>
    <w:rsid w:val="003408F8"/>
    <w:rsid w:val="00350318"/>
    <w:rsid w:val="00353FD9"/>
    <w:rsid w:val="00363673"/>
    <w:rsid w:val="0036445F"/>
    <w:rsid w:val="00365ED9"/>
    <w:rsid w:val="00366E83"/>
    <w:rsid w:val="00374550"/>
    <w:rsid w:val="00374D28"/>
    <w:rsid w:val="00376D34"/>
    <w:rsid w:val="003774AF"/>
    <w:rsid w:val="003852A2"/>
    <w:rsid w:val="003855D2"/>
    <w:rsid w:val="00385990"/>
    <w:rsid w:val="00385A9B"/>
    <w:rsid w:val="00391E11"/>
    <w:rsid w:val="00391E56"/>
    <w:rsid w:val="00392645"/>
    <w:rsid w:val="003935B0"/>
    <w:rsid w:val="00393FED"/>
    <w:rsid w:val="00394BE4"/>
    <w:rsid w:val="00395BD5"/>
    <w:rsid w:val="003A60CC"/>
    <w:rsid w:val="003B0B9D"/>
    <w:rsid w:val="003B3989"/>
    <w:rsid w:val="003B3FA9"/>
    <w:rsid w:val="003B5E1F"/>
    <w:rsid w:val="003B61EC"/>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28BE"/>
    <w:rsid w:val="003F37B3"/>
    <w:rsid w:val="003F3A03"/>
    <w:rsid w:val="00401643"/>
    <w:rsid w:val="004044BA"/>
    <w:rsid w:val="00406915"/>
    <w:rsid w:val="004102CA"/>
    <w:rsid w:val="00412F0A"/>
    <w:rsid w:val="004133ED"/>
    <w:rsid w:val="004155A1"/>
    <w:rsid w:val="00416A9D"/>
    <w:rsid w:val="00417984"/>
    <w:rsid w:val="00420163"/>
    <w:rsid w:val="00420BA1"/>
    <w:rsid w:val="0042293D"/>
    <w:rsid w:val="004244A5"/>
    <w:rsid w:val="004258CB"/>
    <w:rsid w:val="00425950"/>
    <w:rsid w:val="00425D62"/>
    <w:rsid w:val="0042763A"/>
    <w:rsid w:val="00431914"/>
    <w:rsid w:val="00431AD0"/>
    <w:rsid w:val="00431D85"/>
    <w:rsid w:val="0043562A"/>
    <w:rsid w:val="00435913"/>
    <w:rsid w:val="00435D2F"/>
    <w:rsid w:val="004404F6"/>
    <w:rsid w:val="00444D66"/>
    <w:rsid w:val="00445C9A"/>
    <w:rsid w:val="004461FA"/>
    <w:rsid w:val="00446693"/>
    <w:rsid w:val="00447C16"/>
    <w:rsid w:val="00453902"/>
    <w:rsid w:val="0045401A"/>
    <w:rsid w:val="0045415A"/>
    <w:rsid w:val="00454965"/>
    <w:rsid w:val="004613B6"/>
    <w:rsid w:val="004648FD"/>
    <w:rsid w:val="00464F86"/>
    <w:rsid w:val="00465B00"/>
    <w:rsid w:val="004673D0"/>
    <w:rsid w:val="0046760E"/>
    <w:rsid w:val="00473247"/>
    <w:rsid w:val="004743CC"/>
    <w:rsid w:val="00474E3F"/>
    <w:rsid w:val="0047639B"/>
    <w:rsid w:val="00477995"/>
    <w:rsid w:val="00477FA2"/>
    <w:rsid w:val="00480874"/>
    <w:rsid w:val="00480984"/>
    <w:rsid w:val="00481070"/>
    <w:rsid w:val="004810B2"/>
    <w:rsid w:val="004810F9"/>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6AFF"/>
    <w:rsid w:val="004C716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5A"/>
    <w:rsid w:val="00507FD2"/>
    <w:rsid w:val="005158D3"/>
    <w:rsid w:val="00520EAF"/>
    <w:rsid w:val="005216B4"/>
    <w:rsid w:val="005244C8"/>
    <w:rsid w:val="0052480C"/>
    <w:rsid w:val="00525729"/>
    <w:rsid w:val="00527772"/>
    <w:rsid w:val="00527DD8"/>
    <w:rsid w:val="005301D6"/>
    <w:rsid w:val="0053210E"/>
    <w:rsid w:val="0053214B"/>
    <w:rsid w:val="00532E78"/>
    <w:rsid w:val="00536EB1"/>
    <w:rsid w:val="00541C0C"/>
    <w:rsid w:val="00541DC2"/>
    <w:rsid w:val="005440FB"/>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1B61"/>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71D7"/>
    <w:rsid w:val="005C37F5"/>
    <w:rsid w:val="005C3F31"/>
    <w:rsid w:val="005C5C3B"/>
    <w:rsid w:val="005C692E"/>
    <w:rsid w:val="005D2134"/>
    <w:rsid w:val="005D2718"/>
    <w:rsid w:val="005D2D71"/>
    <w:rsid w:val="005D3BCB"/>
    <w:rsid w:val="005D52E7"/>
    <w:rsid w:val="005D6D15"/>
    <w:rsid w:val="005E12B5"/>
    <w:rsid w:val="005E5E80"/>
    <w:rsid w:val="005E65FE"/>
    <w:rsid w:val="005E7BB7"/>
    <w:rsid w:val="005F05F7"/>
    <w:rsid w:val="005F0F37"/>
    <w:rsid w:val="005F26A6"/>
    <w:rsid w:val="005F3C2C"/>
    <w:rsid w:val="0060054D"/>
    <w:rsid w:val="00604750"/>
    <w:rsid w:val="006049BB"/>
    <w:rsid w:val="00606F31"/>
    <w:rsid w:val="00610A20"/>
    <w:rsid w:val="006140BA"/>
    <w:rsid w:val="00615FCE"/>
    <w:rsid w:val="00616C5C"/>
    <w:rsid w:val="00616F95"/>
    <w:rsid w:val="00620390"/>
    <w:rsid w:val="0062196F"/>
    <w:rsid w:val="00624499"/>
    <w:rsid w:val="0063127A"/>
    <w:rsid w:val="0063175F"/>
    <w:rsid w:val="006324BA"/>
    <w:rsid w:val="00640932"/>
    <w:rsid w:val="00640B78"/>
    <w:rsid w:val="00640BD7"/>
    <w:rsid w:val="00640D02"/>
    <w:rsid w:val="00640E2B"/>
    <w:rsid w:val="00641981"/>
    <w:rsid w:val="00641C63"/>
    <w:rsid w:val="00645293"/>
    <w:rsid w:val="00650501"/>
    <w:rsid w:val="006509E0"/>
    <w:rsid w:val="00653978"/>
    <w:rsid w:val="006711CF"/>
    <w:rsid w:val="00672728"/>
    <w:rsid w:val="00672997"/>
    <w:rsid w:val="0067570F"/>
    <w:rsid w:val="00675950"/>
    <w:rsid w:val="00675DF8"/>
    <w:rsid w:val="00677DDF"/>
    <w:rsid w:val="00681277"/>
    <w:rsid w:val="00682A3B"/>
    <w:rsid w:val="00682BFD"/>
    <w:rsid w:val="006832B4"/>
    <w:rsid w:val="00683B6A"/>
    <w:rsid w:val="006914CC"/>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6009"/>
    <w:rsid w:val="006D662F"/>
    <w:rsid w:val="006E0071"/>
    <w:rsid w:val="006E0DA7"/>
    <w:rsid w:val="006E1C7D"/>
    <w:rsid w:val="006E2192"/>
    <w:rsid w:val="006E3C23"/>
    <w:rsid w:val="006E564A"/>
    <w:rsid w:val="006E739C"/>
    <w:rsid w:val="006E7A80"/>
    <w:rsid w:val="006E7CE2"/>
    <w:rsid w:val="006F0FD5"/>
    <w:rsid w:val="006F1D53"/>
    <w:rsid w:val="006F3D8D"/>
    <w:rsid w:val="006F57D2"/>
    <w:rsid w:val="006F5D1D"/>
    <w:rsid w:val="006F621F"/>
    <w:rsid w:val="006F6700"/>
    <w:rsid w:val="006F7357"/>
    <w:rsid w:val="00700C10"/>
    <w:rsid w:val="00703EC6"/>
    <w:rsid w:val="00704753"/>
    <w:rsid w:val="00704F13"/>
    <w:rsid w:val="0070518B"/>
    <w:rsid w:val="007066FE"/>
    <w:rsid w:val="007106E8"/>
    <w:rsid w:val="00714617"/>
    <w:rsid w:val="007168EC"/>
    <w:rsid w:val="007178E6"/>
    <w:rsid w:val="007207C9"/>
    <w:rsid w:val="00720B2A"/>
    <w:rsid w:val="00721C95"/>
    <w:rsid w:val="00723685"/>
    <w:rsid w:val="0072473A"/>
    <w:rsid w:val="007269EE"/>
    <w:rsid w:val="00726E4B"/>
    <w:rsid w:val="0072701C"/>
    <w:rsid w:val="007320F5"/>
    <w:rsid w:val="00732694"/>
    <w:rsid w:val="00732A14"/>
    <w:rsid w:val="00733816"/>
    <w:rsid w:val="00733A53"/>
    <w:rsid w:val="00734E62"/>
    <w:rsid w:val="00735F6C"/>
    <w:rsid w:val="0073698C"/>
    <w:rsid w:val="007411A4"/>
    <w:rsid w:val="00741672"/>
    <w:rsid w:val="00742901"/>
    <w:rsid w:val="00743EBD"/>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671A"/>
    <w:rsid w:val="00767129"/>
    <w:rsid w:val="00767467"/>
    <w:rsid w:val="00767A50"/>
    <w:rsid w:val="007717DC"/>
    <w:rsid w:val="007725CB"/>
    <w:rsid w:val="00774290"/>
    <w:rsid w:val="00776F7E"/>
    <w:rsid w:val="00777597"/>
    <w:rsid w:val="00781BEE"/>
    <w:rsid w:val="0078488E"/>
    <w:rsid w:val="00786EE8"/>
    <w:rsid w:val="00790567"/>
    <w:rsid w:val="00793D5F"/>
    <w:rsid w:val="00793F3C"/>
    <w:rsid w:val="007948D4"/>
    <w:rsid w:val="0079529F"/>
    <w:rsid w:val="00795DC5"/>
    <w:rsid w:val="00797D3B"/>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E1F68"/>
    <w:rsid w:val="007E50F3"/>
    <w:rsid w:val="007E6076"/>
    <w:rsid w:val="007E6137"/>
    <w:rsid w:val="007E6237"/>
    <w:rsid w:val="007E644C"/>
    <w:rsid w:val="007E694D"/>
    <w:rsid w:val="007E6BCB"/>
    <w:rsid w:val="007F001F"/>
    <w:rsid w:val="007F025B"/>
    <w:rsid w:val="007F0A13"/>
    <w:rsid w:val="007F2F6D"/>
    <w:rsid w:val="007F7846"/>
    <w:rsid w:val="007F78EF"/>
    <w:rsid w:val="007F7C5D"/>
    <w:rsid w:val="008000A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777C"/>
    <w:rsid w:val="008A11F5"/>
    <w:rsid w:val="008A58DA"/>
    <w:rsid w:val="008A5A4F"/>
    <w:rsid w:val="008A60CB"/>
    <w:rsid w:val="008A799C"/>
    <w:rsid w:val="008B064D"/>
    <w:rsid w:val="008B094F"/>
    <w:rsid w:val="008B5BAE"/>
    <w:rsid w:val="008C32F8"/>
    <w:rsid w:val="008C344A"/>
    <w:rsid w:val="008C57BC"/>
    <w:rsid w:val="008D0787"/>
    <w:rsid w:val="008D50CB"/>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A91"/>
    <w:rsid w:val="00907CD5"/>
    <w:rsid w:val="00910BB1"/>
    <w:rsid w:val="00921177"/>
    <w:rsid w:val="009234E5"/>
    <w:rsid w:val="009266D7"/>
    <w:rsid w:val="00926B58"/>
    <w:rsid w:val="009319C3"/>
    <w:rsid w:val="00940AEA"/>
    <w:rsid w:val="00942371"/>
    <w:rsid w:val="009427E1"/>
    <w:rsid w:val="00942AE7"/>
    <w:rsid w:val="00943A83"/>
    <w:rsid w:val="00944049"/>
    <w:rsid w:val="00945020"/>
    <w:rsid w:val="0094552E"/>
    <w:rsid w:val="00945835"/>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556C"/>
    <w:rsid w:val="00980904"/>
    <w:rsid w:val="00982251"/>
    <w:rsid w:val="009826BA"/>
    <w:rsid w:val="00983311"/>
    <w:rsid w:val="009845F3"/>
    <w:rsid w:val="00984A61"/>
    <w:rsid w:val="00984F33"/>
    <w:rsid w:val="00985F4D"/>
    <w:rsid w:val="00987405"/>
    <w:rsid w:val="00990C70"/>
    <w:rsid w:val="009915B1"/>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D2C"/>
    <w:rsid w:val="009C4E45"/>
    <w:rsid w:val="009C4E4A"/>
    <w:rsid w:val="009C526D"/>
    <w:rsid w:val="009C52AC"/>
    <w:rsid w:val="009C583B"/>
    <w:rsid w:val="009C7F27"/>
    <w:rsid w:val="009D03D2"/>
    <w:rsid w:val="009D3F72"/>
    <w:rsid w:val="009D5E5F"/>
    <w:rsid w:val="009D6332"/>
    <w:rsid w:val="009D6A45"/>
    <w:rsid w:val="009D7791"/>
    <w:rsid w:val="009E07D3"/>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21190"/>
    <w:rsid w:val="00A21B26"/>
    <w:rsid w:val="00A23A97"/>
    <w:rsid w:val="00A24859"/>
    <w:rsid w:val="00A2769F"/>
    <w:rsid w:val="00A30592"/>
    <w:rsid w:val="00A313C7"/>
    <w:rsid w:val="00A31686"/>
    <w:rsid w:val="00A31AB2"/>
    <w:rsid w:val="00A32DB4"/>
    <w:rsid w:val="00A374E2"/>
    <w:rsid w:val="00A4190F"/>
    <w:rsid w:val="00A4393D"/>
    <w:rsid w:val="00A45C0F"/>
    <w:rsid w:val="00A46371"/>
    <w:rsid w:val="00A46500"/>
    <w:rsid w:val="00A50CAF"/>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70A5"/>
    <w:rsid w:val="00A77A26"/>
    <w:rsid w:val="00A809C5"/>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5059"/>
    <w:rsid w:val="00AE773E"/>
    <w:rsid w:val="00AE7B04"/>
    <w:rsid w:val="00AF423A"/>
    <w:rsid w:val="00AF4595"/>
    <w:rsid w:val="00AF491A"/>
    <w:rsid w:val="00AF7E00"/>
    <w:rsid w:val="00B0230E"/>
    <w:rsid w:val="00B047D1"/>
    <w:rsid w:val="00B05082"/>
    <w:rsid w:val="00B12976"/>
    <w:rsid w:val="00B13EA5"/>
    <w:rsid w:val="00B16447"/>
    <w:rsid w:val="00B16D15"/>
    <w:rsid w:val="00B16E33"/>
    <w:rsid w:val="00B17603"/>
    <w:rsid w:val="00B21D4D"/>
    <w:rsid w:val="00B2325F"/>
    <w:rsid w:val="00B32E5F"/>
    <w:rsid w:val="00B333CB"/>
    <w:rsid w:val="00B346C6"/>
    <w:rsid w:val="00B34B87"/>
    <w:rsid w:val="00B36A83"/>
    <w:rsid w:val="00B37A2A"/>
    <w:rsid w:val="00B4311C"/>
    <w:rsid w:val="00B438FA"/>
    <w:rsid w:val="00B44F15"/>
    <w:rsid w:val="00B44F22"/>
    <w:rsid w:val="00B467F4"/>
    <w:rsid w:val="00B469EC"/>
    <w:rsid w:val="00B46D8E"/>
    <w:rsid w:val="00B5301C"/>
    <w:rsid w:val="00B535B4"/>
    <w:rsid w:val="00B551D7"/>
    <w:rsid w:val="00B61F73"/>
    <w:rsid w:val="00B6236A"/>
    <w:rsid w:val="00B63FC0"/>
    <w:rsid w:val="00B657F6"/>
    <w:rsid w:val="00B67017"/>
    <w:rsid w:val="00B70672"/>
    <w:rsid w:val="00B70EFC"/>
    <w:rsid w:val="00B7450D"/>
    <w:rsid w:val="00B7469D"/>
    <w:rsid w:val="00B74A55"/>
    <w:rsid w:val="00B75A32"/>
    <w:rsid w:val="00B75C18"/>
    <w:rsid w:val="00B809A7"/>
    <w:rsid w:val="00B83688"/>
    <w:rsid w:val="00B836CD"/>
    <w:rsid w:val="00B83E15"/>
    <w:rsid w:val="00B8685E"/>
    <w:rsid w:val="00B908B5"/>
    <w:rsid w:val="00B93988"/>
    <w:rsid w:val="00B9437D"/>
    <w:rsid w:val="00B96FDC"/>
    <w:rsid w:val="00B97542"/>
    <w:rsid w:val="00BA1B78"/>
    <w:rsid w:val="00BA25B1"/>
    <w:rsid w:val="00BA4219"/>
    <w:rsid w:val="00BB0829"/>
    <w:rsid w:val="00BB504A"/>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23DE"/>
    <w:rsid w:val="00C02AE4"/>
    <w:rsid w:val="00C03B75"/>
    <w:rsid w:val="00C06AB0"/>
    <w:rsid w:val="00C06FBD"/>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80388"/>
    <w:rsid w:val="00C80452"/>
    <w:rsid w:val="00C83252"/>
    <w:rsid w:val="00C844AC"/>
    <w:rsid w:val="00C9227F"/>
    <w:rsid w:val="00C9250F"/>
    <w:rsid w:val="00C95542"/>
    <w:rsid w:val="00C9576C"/>
    <w:rsid w:val="00C962E1"/>
    <w:rsid w:val="00C96409"/>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7618"/>
    <w:rsid w:val="00CD7DFE"/>
    <w:rsid w:val="00CE0625"/>
    <w:rsid w:val="00CE4957"/>
    <w:rsid w:val="00CE557A"/>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25524"/>
    <w:rsid w:val="00D25B2C"/>
    <w:rsid w:val="00D3045D"/>
    <w:rsid w:val="00D31D1F"/>
    <w:rsid w:val="00D32386"/>
    <w:rsid w:val="00D36C5F"/>
    <w:rsid w:val="00D37D97"/>
    <w:rsid w:val="00D401C2"/>
    <w:rsid w:val="00D40781"/>
    <w:rsid w:val="00D411DE"/>
    <w:rsid w:val="00D4128A"/>
    <w:rsid w:val="00D4534A"/>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79C8"/>
    <w:rsid w:val="00D77CBC"/>
    <w:rsid w:val="00D82EFB"/>
    <w:rsid w:val="00D9101C"/>
    <w:rsid w:val="00D910AE"/>
    <w:rsid w:val="00D94027"/>
    <w:rsid w:val="00D94F82"/>
    <w:rsid w:val="00D952C0"/>
    <w:rsid w:val="00D9538F"/>
    <w:rsid w:val="00D95A5F"/>
    <w:rsid w:val="00D95AA2"/>
    <w:rsid w:val="00D96AC8"/>
    <w:rsid w:val="00DA01CE"/>
    <w:rsid w:val="00DA09F3"/>
    <w:rsid w:val="00DA17E2"/>
    <w:rsid w:val="00DA4BE4"/>
    <w:rsid w:val="00DA585A"/>
    <w:rsid w:val="00DA65D4"/>
    <w:rsid w:val="00DB176A"/>
    <w:rsid w:val="00DB17FD"/>
    <w:rsid w:val="00DB408A"/>
    <w:rsid w:val="00DB6C65"/>
    <w:rsid w:val="00DB7202"/>
    <w:rsid w:val="00DB72E5"/>
    <w:rsid w:val="00DC334A"/>
    <w:rsid w:val="00DC36BF"/>
    <w:rsid w:val="00DD0773"/>
    <w:rsid w:val="00DD07ED"/>
    <w:rsid w:val="00DD0B49"/>
    <w:rsid w:val="00DD149D"/>
    <w:rsid w:val="00DD2BBD"/>
    <w:rsid w:val="00DD3CC2"/>
    <w:rsid w:val="00DD5A3F"/>
    <w:rsid w:val="00DD6166"/>
    <w:rsid w:val="00DE3EA7"/>
    <w:rsid w:val="00DE3F2C"/>
    <w:rsid w:val="00DE41D1"/>
    <w:rsid w:val="00DE4D32"/>
    <w:rsid w:val="00DE603E"/>
    <w:rsid w:val="00DE6651"/>
    <w:rsid w:val="00DF2321"/>
    <w:rsid w:val="00DF31C7"/>
    <w:rsid w:val="00DF3883"/>
    <w:rsid w:val="00DF5486"/>
    <w:rsid w:val="00DF647C"/>
    <w:rsid w:val="00E02735"/>
    <w:rsid w:val="00E0279D"/>
    <w:rsid w:val="00E07356"/>
    <w:rsid w:val="00E10DA7"/>
    <w:rsid w:val="00E1346D"/>
    <w:rsid w:val="00E14DC8"/>
    <w:rsid w:val="00E15B43"/>
    <w:rsid w:val="00E16948"/>
    <w:rsid w:val="00E16D14"/>
    <w:rsid w:val="00E20032"/>
    <w:rsid w:val="00E20705"/>
    <w:rsid w:val="00E22175"/>
    <w:rsid w:val="00E26BF2"/>
    <w:rsid w:val="00E27E81"/>
    <w:rsid w:val="00E30EF5"/>
    <w:rsid w:val="00E32E76"/>
    <w:rsid w:val="00E33028"/>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BF4"/>
    <w:rsid w:val="00E61C02"/>
    <w:rsid w:val="00E62BBE"/>
    <w:rsid w:val="00E6337E"/>
    <w:rsid w:val="00E64AF9"/>
    <w:rsid w:val="00E672FC"/>
    <w:rsid w:val="00E725EF"/>
    <w:rsid w:val="00E74087"/>
    <w:rsid w:val="00E759D7"/>
    <w:rsid w:val="00E75DB8"/>
    <w:rsid w:val="00E7766D"/>
    <w:rsid w:val="00E77840"/>
    <w:rsid w:val="00E827A3"/>
    <w:rsid w:val="00E830F7"/>
    <w:rsid w:val="00E862E0"/>
    <w:rsid w:val="00E87593"/>
    <w:rsid w:val="00E87667"/>
    <w:rsid w:val="00E90D95"/>
    <w:rsid w:val="00E91494"/>
    <w:rsid w:val="00E92D5B"/>
    <w:rsid w:val="00E93625"/>
    <w:rsid w:val="00E94129"/>
    <w:rsid w:val="00E97117"/>
    <w:rsid w:val="00EA36AA"/>
    <w:rsid w:val="00EA42AE"/>
    <w:rsid w:val="00EA42FC"/>
    <w:rsid w:val="00EA6227"/>
    <w:rsid w:val="00EA65A4"/>
    <w:rsid w:val="00EA76D5"/>
    <w:rsid w:val="00EB028E"/>
    <w:rsid w:val="00EB264F"/>
    <w:rsid w:val="00EB6247"/>
    <w:rsid w:val="00EB6B83"/>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FE1"/>
    <w:rsid w:val="00EE3C49"/>
    <w:rsid w:val="00EE5289"/>
    <w:rsid w:val="00EF27E7"/>
    <w:rsid w:val="00EF6276"/>
    <w:rsid w:val="00EF75DB"/>
    <w:rsid w:val="00F012D7"/>
    <w:rsid w:val="00F03323"/>
    <w:rsid w:val="00F10A7B"/>
    <w:rsid w:val="00F145E9"/>
    <w:rsid w:val="00F15111"/>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B2114"/>
    <w:rsid w:val="00FB23FB"/>
    <w:rsid w:val="00FB40EC"/>
    <w:rsid w:val="00FB4DAF"/>
    <w:rsid w:val="00FB5627"/>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0E4"/>
    <w:pPr>
      <w:widowControl w:val="0"/>
      <w:jc w:val="both"/>
    </w:pPr>
  </w:style>
  <w:style w:type="paragraph" w:styleId="1">
    <w:name w:val="heading 1"/>
    <w:basedOn w:val="a"/>
    <w:link w:val="10"/>
    <w:uiPriority w:val="1"/>
    <w:qFormat/>
    <w:rsid w:val="000A61D9"/>
    <w:pPr>
      <w:autoSpaceDE w:val="0"/>
      <w:autoSpaceDN w:val="0"/>
      <w:jc w:val="left"/>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pPr>
      <w:jc w:val="left"/>
    </w:pPr>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jc w:val="left"/>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pPr>
      <w:jc w:val="left"/>
    </w:pPr>
    <w:rPr>
      <w:rFonts w:ascii="游ゴシック" w:eastAsia="游ゴシック" w:hAnsi="Courier New" w:cs="Courier New"/>
      <w:sz w:val="22"/>
    </w:rPr>
  </w:style>
  <w:style w:type="character" w:customStyle="1" w:styleId="af8">
    <w:name w:val="書式なし (文字)"/>
    <w:basedOn w:val="a0"/>
    <w:link w:val="af7"/>
    <w:uiPriority w:val="99"/>
    <w:rsid w:val="0036445F"/>
    <w:rPr>
      <w:rFonts w:ascii="游ゴシック" w:eastAsia="游ゴシック"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jc w:val="left"/>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jc w:val="left"/>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CA00-B79E-4FCE-9F8C-E1081F0D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9T00:46:00Z</dcterms:created>
  <dcterms:modified xsi:type="dcterms:W3CDTF">2021-05-19T00:46:00Z</dcterms:modified>
</cp:coreProperties>
</file>